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871" w:rsidRDefault="00214871" w:rsidP="00214871">
      <w:pPr>
        <w:spacing w:line="300" w:lineRule="exact"/>
        <w:jc w:val="left"/>
        <w:rPr>
          <w:szCs w:val="22"/>
        </w:rPr>
      </w:pPr>
    </w:p>
    <w:p w:rsidR="00214871" w:rsidRPr="00214871" w:rsidRDefault="00214871" w:rsidP="00214871">
      <w:pPr>
        <w:spacing w:line="300" w:lineRule="exact"/>
        <w:jc w:val="left"/>
        <w:rPr>
          <w:szCs w:val="22"/>
        </w:rPr>
      </w:pPr>
      <w:r w:rsidRPr="00214871">
        <w:rPr>
          <w:rFonts w:hint="eastAsia"/>
          <w:szCs w:val="22"/>
        </w:rPr>
        <w:t>様式１</w:t>
      </w:r>
    </w:p>
    <w:p w:rsidR="00214871" w:rsidRDefault="00214871" w:rsidP="00214871">
      <w:pPr>
        <w:spacing w:line="300" w:lineRule="exact"/>
        <w:jc w:val="center"/>
        <w:rPr>
          <w:sz w:val="24"/>
        </w:rPr>
      </w:pPr>
    </w:p>
    <w:p w:rsidR="00214871" w:rsidRPr="00214871" w:rsidRDefault="00A75C11" w:rsidP="00214871">
      <w:pPr>
        <w:spacing w:line="300" w:lineRule="exact"/>
        <w:jc w:val="center"/>
        <w:rPr>
          <w:sz w:val="24"/>
        </w:rPr>
      </w:pPr>
      <w:r w:rsidRPr="005E44E0">
        <w:rPr>
          <w:rFonts w:hint="eastAsia"/>
          <w:sz w:val="24"/>
        </w:rPr>
        <w:t>統合生命</w:t>
      </w:r>
      <w:r w:rsidR="00214871" w:rsidRPr="005E44E0">
        <w:rPr>
          <w:rFonts w:hint="eastAsia"/>
          <w:sz w:val="24"/>
        </w:rPr>
        <w:t>科学研究科奨学金</w:t>
      </w:r>
      <w:r w:rsidR="00DD3692" w:rsidRPr="005E44E0">
        <w:rPr>
          <w:rFonts w:hint="eastAsia"/>
          <w:sz w:val="24"/>
        </w:rPr>
        <w:t>応募</w:t>
      </w:r>
      <w:r w:rsidR="00214871" w:rsidRPr="005E44E0">
        <w:rPr>
          <w:rFonts w:hint="eastAsia"/>
          <w:sz w:val="24"/>
        </w:rPr>
        <w:t>申請</w:t>
      </w:r>
      <w:r w:rsidR="00214871" w:rsidRPr="00214871">
        <w:rPr>
          <w:rFonts w:hint="eastAsia"/>
          <w:sz w:val="24"/>
        </w:rPr>
        <w:t>書（本人用）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jc w:val="right"/>
        <w:rPr>
          <w:sz w:val="24"/>
        </w:rPr>
      </w:pPr>
      <w:r w:rsidRPr="00214871">
        <w:rPr>
          <w:rFonts w:hint="eastAsia"/>
          <w:sz w:val="24"/>
        </w:rPr>
        <w:t>年　　月　　日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A75C11" w:rsidP="00214871">
      <w:pPr>
        <w:spacing w:line="300" w:lineRule="exact"/>
        <w:rPr>
          <w:sz w:val="24"/>
        </w:rPr>
      </w:pPr>
      <w:r w:rsidRPr="005E44E0">
        <w:rPr>
          <w:rFonts w:hint="eastAsia"/>
          <w:sz w:val="24"/>
        </w:rPr>
        <w:t>統合生命</w:t>
      </w:r>
      <w:r w:rsidR="00214871" w:rsidRPr="005E44E0">
        <w:rPr>
          <w:rFonts w:hint="eastAsia"/>
          <w:sz w:val="24"/>
        </w:rPr>
        <w:t>科</w:t>
      </w:r>
      <w:r w:rsidR="00214871" w:rsidRPr="00214871">
        <w:rPr>
          <w:rFonts w:hint="eastAsia"/>
          <w:sz w:val="24"/>
        </w:rPr>
        <w:t>学研究科長　殿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ind w:firstLineChars="1900" w:firstLine="4560"/>
        <w:rPr>
          <w:sz w:val="24"/>
        </w:rPr>
      </w:pPr>
      <w:r w:rsidRPr="00214871">
        <w:rPr>
          <w:rFonts w:hint="eastAsia"/>
          <w:sz w:val="24"/>
        </w:rPr>
        <w:t>所属</w:t>
      </w:r>
      <w:r w:rsidR="00E93478">
        <w:rPr>
          <w:rFonts w:hint="eastAsia"/>
          <w:sz w:val="24"/>
        </w:rPr>
        <w:t>プログラム</w:t>
      </w:r>
    </w:p>
    <w:p w:rsidR="00214871" w:rsidRPr="00214871" w:rsidRDefault="00214871" w:rsidP="00214871">
      <w:pPr>
        <w:spacing w:line="300" w:lineRule="exact"/>
        <w:ind w:firstLineChars="1900" w:firstLine="4560"/>
        <w:rPr>
          <w:sz w:val="24"/>
        </w:rPr>
      </w:pPr>
      <w:r w:rsidRPr="00214871">
        <w:rPr>
          <w:rFonts w:hint="eastAsia"/>
          <w:sz w:val="24"/>
        </w:rPr>
        <w:t>学生番号</w:t>
      </w:r>
    </w:p>
    <w:p w:rsidR="00214871" w:rsidRPr="00214871" w:rsidRDefault="00214871" w:rsidP="00214871">
      <w:pPr>
        <w:spacing w:line="300" w:lineRule="exact"/>
        <w:jc w:val="right"/>
        <w:rPr>
          <w:sz w:val="24"/>
        </w:rPr>
      </w:pPr>
      <w:r w:rsidRPr="00214871">
        <w:rPr>
          <w:rFonts w:hint="eastAsia"/>
          <w:sz w:val="24"/>
        </w:rPr>
        <w:t>氏　　名</w:t>
      </w:r>
      <w:r w:rsidRPr="00214871">
        <w:rPr>
          <w:rFonts w:hint="eastAsia"/>
          <w:sz w:val="24"/>
        </w:rPr>
        <w:t xml:space="preserve"> </w:t>
      </w:r>
      <w:r w:rsidRPr="00214871">
        <w:rPr>
          <w:rFonts w:hint="eastAsia"/>
          <w:sz w:val="24"/>
        </w:rPr>
        <w:t xml:space="preserve">　　　　　　　　　　　印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ind w:firstLineChars="100" w:firstLine="240"/>
        <w:rPr>
          <w:sz w:val="24"/>
        </w:rPr>
      </w:pPr>
      <w:r w:rsidRPr="00214871">
        <w:rPr>
          <w:rFonts w:hint="eastAsia"/>
          <w:sz w:val="24"/>
        </w:rPr>
        <w:t>下記の理由により，</w:t>
      </w:r>
      <w:r w:rsidR="00A75C11" w:rsidRPr="005E44E0">
        <w:rPr>
          <w:rFonts w:hint="eastAsia"/>
          <w:sz w:val="24"/>
        </w:rPr>
        <w:t>統合生命</w:t>
      </w:r>
      <w:r w:rsidRPr="00214871">
        <w:rPr>
          <w:rFonts w:hint="eastAsia"/>
          <w:sz w:val="24"/>
        </w:rPr>
        <w:t>科学研究科奨学生に採用していただきますようお願いいたします。</w:t>
      </w:r>
    </w:p>
    <w:p w:rsidR="00214871" w:rsidRPr="00214871" w:rsidRDefault="00214871" w:rsidP="00214871">
      <w:pPr>
        <w:spacing w:line="300" w:lineRule="exact"/>
        <w:rPr>
          <w:sz w:val="24"/>
        </w:rPr>
      </w:pPr>
      <w:r w:rsidRPr="00214871">
        <w:rPr>
          <w:rFonts w:hint="eastAsia"/>
          <w:sz w:val="24"/>
        </w:rPr>
        <w:t xml:space="preserve">　なお，月額</w:t>
      </w:r>
      <w:r w:rsidRPr="00214871">
        <w:rPr>
          <w:rFonts w:hint="eastAsia"/>
          <w:sz w:val="24"/>
        </w:rPr>
        <w:t>10</w:t>
      </w:r>
      <w:r w:rsidRPr="00214871">
        <w:rPr>
          <w:rFonts w:hint="eastAsia"/>
          <w:sz w:val="24"/>
        </w:rPr>
        <w:t>万円を超える奨学金（返還の必要があるものを除く）を他機関，団体等から受給していないことを申し添えます。</w:t>
      </w:r>
    </w:p>
    <w:p w:rsidR="00214871" w:rsidRPr="00214871" w:rsidRDefault="00214871" w:rsidP="00214871">
      <w:pPr>
        <w:spacing w:line="300" w:lineRule="exact"/>
        <w:ind w:firstLineChars="100" w:firstLine="240"/>
        <w:rPr>
          <w:sz w:val="24"/>
        </w:rPr>
      </w:pPr>
      <w:r w:rsidRPr="00214871">
        <w:rPr>
          <w:rFonts w:hint="eastAsia"/>
          <w:sz w:val="24"/>
        </w:rPr>
        <w:t>また，</w:t>
      </w:r>
      <w:r w:rsidRPr="00214871">
        <w:rPr>
          <w:rFonts w:ascii="ＭＳ 明朝" w:hAnsi="ＭＳ 明朝"/>
          <w:sz w:val="24"/>
        </w:rPr>
        <w:t>申請書類</w:t>
      </w:r>
      <w:r w:rsidRPr="00214871">
        <w:rPr>
          <w:rFonts w:ascii="ＭＳ 明朝" w:hAnsi="ＭＳ 明朝" w:hint="eastAsia"/>
          <w:sz w:val="24"/>
        </w:rPr>
        <w:t>の</w:t>
      </w:r>
      <w:r w:rsidRPr="00214871">
        <w:rPr>
          <w:rFonts w:ascii="ＭＳ 明朝" w:hAnsi="ＭＳ 明朝"/>
          <w:sz w:val="24"/>
        </w:rPr>
        <w:t>記載事項</w:t>
      </w:r>
      <w:r w:rsidRPr="00214871">
        <w:rPr>
          <w:rFonts w:ascii="ＭＳ 明朝" w:hAnsi="ＭＳ 明朝" w:hint="eastAsia"/>
          <w:sz w:val="24"/>
        </w:rPr>
        <w:t>に</w:t>
      </w:r>
      <w:r w:rsidRPr="00214871">
        <w:rPr>
          <w:rFonts w:ascii="ＭＳ 明朝" w:hAnsi="ＭＳ 明朝"/>
          <w:sz w:val="24"/>
        </w:rPr>
        <w:t>虚偽</w:t>
      </w:r>
      <w:r w:rsidRPr="00214871">
        <w:rPr>
          <w:rFonts w:ascii="ＭＳ 明朝" w:hAnsi="ＭＳ 明朝" w:hint="eastAsia"/>
          <w:sz w:val="24"/>
        </w:rPr>
        <w:t>が</w:t>
      </w:r>
      <w:r w:rsidRPr="00214871">
        <w:rPr>
          <w:rFonts w:ascii="ＭＳ 明朝" w:hAnsi="ＭＳ 明朝"/>
          <w:sz w:val="24"/>
        </w:rPr>
        <w:t>発見</w:t>
      </w:r>
      <w:r w:rsidRPr="00214871">
        <w:rPr>
          <w:rFonts w:ascii="ＭＳ 明朝" w:hAnsi="ＭＳ 明朝" w:hint="eastAsia"/>
          <w:sz w:val="24"/>
        </w:rPr>
        <w:t>された</w:t>
      </w:r>
      <w:r w:rsidRPr="00214871">
        <w:rPr>
          <w:rFonts w:ascii="ＭＳ 明朝" w:hAnsi="ＭＳ 明朝"/>
          <w:sz w:val="24"/>
        </w:rPr>
        <w:t>場合</w:t>
      </w:r>
      <w:r w:rsidRPr="00214871">
        <w:rPr>
          <w:rFonts w:ascii="ＭＳ 明朝" w:hAnsi="ＭＳ 明朝" w:hint="eastAsia"/>
          <w:sz w:val="24"/>
        </w:rPr>
        <w:t>，</w:t>
      </w:r>
      <w:r w:rsidRPr="00214871">
        <w:rPr>
          <w:rFonts w:ascii="ＭＳ 明朝" w:hAnsi="ＭＳ 明朝"/>
          <w:sz w:val="24"/>
        </w:rPr>
        <w:t>申請</w:t>
      </w:r>
      <w:r w:rsidRPr="00214871">
        <w:rPr>
          <w:rFonts w:ascii="ＭＳ 明朝" w:hAnsi="ＭＳ 明朝" w:hint="eastAsia"/>
          <w:sz w:val="24"/>
        </w:rPr>
        <w:t>を</w:t>
      </w:r>
      <w:r w:rsidRPr="00214871">
        <w:rPr>
          <w:rFonts w:ascii="ＭＳ 明朝" w:hAnsi="ＭＳ 明朝"/>
          <w:sz w:val="24"/>
        </w:rPr>
        <w:t>取</w:t>
      </w:r>
      <w:r w:rsidRPr="00214871">
        <w:rPr>
          <w:rFonts w:ascii="ＭＳ 明朝" w:hAnsi="ＭＳ 明朝" w:hint="eastAsia"/>
          <w:sz w:val="24"/>
        </w:rPr>
        <w:t>り</w:t>
      </w:r>
      <w:r w:rsidRPr="00214871">
        <w:rPr>
          <w:rFonts w:ascii="ＭＳ 明朝" w:hAnsi="ＭＳ 明朝"/>
          <w:sz w:val="24"/>
        </w:rPr>
        <w:t>下</w:t>
      </w:r>
      <w:r w:rsidRPr="00214871">
        <w:rPr>
          <w:rFonts w:ascii="ＭＳ 明朝" w:hAnsi="ＭＳ 明朝" w:hint="eastAsia"/>
          <w:sz w:val="24"/>
        </w:rPr>
        <w:t>げられても</w:t>
      </w:r>
      <w:r w:rsidRPr="00214871">
        <w:rPr>
          <w:rFonts w:ascii="ＭＳ 明朝" w:hAnsi="ＭＳ 明朝"/>
          <w:sz w:val="24"/>
        </w:rPr>
        <w:t>不服</w:t>
      </w:r>
      <w:r w:rsidRPr="00214871">
        <w:rPr>
          <w:rFonts w:ascii="ＭＳ 明朝" w:hAnsi="ＭＳ 明朝" w:hint="eastAsia"/>
          <w:sz w:val="24"/>
        </w:rPr>
        <w:t>を</w:t>
      </w:r>
      <w:r w:rsidRPr="00214871">
        <w:rPr>
          <w:rFonts w:ascii="ＭＳ 明朝" w:hAnsi="ＭＳ 明朝"/>
          <w:sz w:val="24"/>
        </w:rPr>
        <w:t>申</w:t>
      </w:r>
      <w:r w:rsidRPr="00214871">
        <w:rPr>
          <w:rFonts w:ascii="ＭＳ 明朝" w:hAnsi="ＭＳ 明朝" w:hint="eastAsia"/>
          <w:sz w:val="24"/>
        </w:rPr>
        <w:t>し</w:t>
      </w:r>
      <w:r w:rsidRPr="00214871">
        <w:rPr>
          <w:rFonts w:ascii="ＭＳ 明朝" w:hAnsi="ＭＳ 明朝"/>
          <w:sz w:val="24"/>
        </w:rPr>
        <w:t>立</w:t>
      </w:r>
      <w:r w:rsidRPr="00214871">
        <w:rPr>
          <w:rFonts w:ascii="ＭＳ 明朝" w:hAnsi="ＭＳ 明朝" w:hint="eastAsia"/>
          <w:sz w:val="24"/>
        </w:rPr>
        <w:t>てません。</w:t>
      </w:r>
    </w:p>
    <w:p w:rsidR="00214871" w:rsidRPr="00214871" w:rsidRDefault="00214871" w:rsidP="00214871">
      <w:pPr>
        <w:spacing w:line="300" w:lineRule="exact"/>
        <w:jc w:val="center"/>
        <w:rPr>
          <w:sz w:val="24"/>
        </w:rPr>
      </w:pPr>
    </w:p>
    <w:p w:rsidR="00214871" w:rsidRPr="00214871" w:rsidRDefault="00214871" w:rsidP="00214871">
      <w:pPr>
        <w:spacing w:line="300" w:lineRule="exact"/>
        <w:jc w:val="center"/>
        <w:rPr>
          <w:sz w:val="24"/>
        </w:rPr>
      </w:pPr>
      <w:r w:rsidRPr="00214871">
        <w:rPr>
          <w:rFonts w:hint="eastAsia"/>
          <w:sz w:val="24"/>
        </w:rPr>
        <w:t>記</w:t>
      </w:r>
    </w:p>
    <w:p w:rsidR="00214871" w:rsidRPr="00214871" w:rsidRDefault="00214871" w:rsidP="00214871">
      <w:pPr>
        <w:spacing w:line="300" w:lineRule="exact"/>
        <w:rPr>
          <w:sz w:val="24"/>
        </w:rPr>
      </w:pPr>
      <w:r w:rsidRPr="00214871">
        <w:rPr>
          <w:rFonts w:hint="eastAsia"/>
          <w:sz w:val="24"/>
        </w:rPr>
        <w:t>（申請理由）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  <w:r w:rsidRPr="00214871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  <w:r w:rsidRPr="00214871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</w:p>
    <w:p w:rsidR="00214871" w:rsidRPr="00214871" w:rsidRDefault="00214871" w:rsidP="00214871">
      <w:pPr>
        <w:spacing w:line="300" w:lineRule="exact"/>
        <w:rPr>
          <w:sz w:val="24"/>
          <w:u w:val="dotted"/>
        </w:rPr>
      </w:pPr>
      <w:r w:rsidRPr="00214871">
        <w:rPr>
          <w:rFonts w:hint="eastAsia"/>
          <w:sz w:val="24"/>
          <w:u w:val="dotted"/>
        </w:rPr>
        <w:t xml:space="preserve">　　　　　　　　　　　　　　　　　　　　　　　　　　　　　　　　　　　　　　　</w:t>
      </w:r>
    </w:p>
    <w:p w:rsidR="00214871" w:rsidRPr="00214871" w:rsidRDefault="00214871" w:rsidP="00214871">
      <w:pPr>
        <w:spacing w:line="300" w:lineRule="exact"/>
        <w:rPr>
          <w:sz w:val="24"/>
        </w:rPr>
      </w:pPr>
    </w:p>
    <w:p w:rsidR="00214871" w:rsidRPr="00214871" w:rsidRDefault="00214871" w:rsidP="00214871">
      <w:pPr>
        <w:rPr>
          <w:sz w:val="24"/>
        </w:rPr>
      </w:pPr>
      <w:r w:rsidRPr="00214871">
        <w:rPr>
          <w:rFonts w:hint="eastAsia"/>
          <w:sz w:val="24"/>
        </w:rPr>
        <w:t>他機関，団体等から奨学金を受給している場合は，記入して下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360"/>
        <w:gridCol w:w="4305"/>
      </w:tblGrid>
      <w:tr w:rsidR="00214871" w:rsidRPr="00214871" w:rsidTr="00396E1C">
        <w:trPr>
          <w:trHeight w:val="567"/>
        </w:trPr>
        <w:tc>
          <w:tcPr>
            <w:tcW w:w="284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/>
                <w:sz w:val="24"/>
              </w:rPr>
              <w:t>奨学団体名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napToGrid w:val="0"/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214871">
              <w:rPr>
                <w:rFonts w:ascii="ＭＳ 明朝" w:hAnsi="ＭＳ 明朝"/>
                <w:sz w:val="24"/>
              </w:rPr>
              <w:t>奨学金</w:t>
            </w:r>
          </w:p>
          <w:p w:rsidR="00214871" w:rsidRPr="00214871" w:rsidRDefault="00214871" w:rsidP="00214871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sz w:val="24"/>
              </w:rPr>
              <w:t>（</w:t>
            </w:r>
            <w:r w:rsidRPr="00214871">
              <w:rPr>
                <w:rFonts w:ascii="ＭＳ 明朝" w:hAnsi="ＭＳ 明朝"/>
                <w:sz w:val="24"/>
              </w:rPr>
              <w:t>月額</w:t>
            </w:r>
            <w:r w:rsidRPr="00214871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4305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</w:t>
            </w:r>
            <w:r w:rsidRPr="00214871">
              <w:rPr>
                <w:rFonts w:ascii="ＭＳ 明朝" w:hAnsi="ＭＳ 明朝"/>
                <w:sz w:val="24"/>
              </w:rPr>
              <w:t>受</w:t>
            </w:r>
            <w:r w:rsidRPr="00214871">
              <w:rPr>
                <w:rFonts w:ascii="ＭＳ 明朝" w:hAnsi="ＭＳ 明朝" w:hint="eastAsia"/>
                <w:sz w:val="24"/>
              </w:rPr>
              <w:t xml:space="preserve">　</w:t>
            </w:r>
            <w:r w:rsidRPr="00214871">
              <w:rPr>
                <w:rFonts w:ascii="ＭＳ 明朝" w:hAnsi="ＭＳ 明朝"/>
                <w:sz w:val="24"/>
              </w:rPr>
              <w:t>給</w:t>
            </w:r>
            <w:r w:rsidRPr="00214871">
              <w:rPr>
                <w:rFonts w:ascii="ＭＳ 明朝" w:hAnsi="ＭＳ 明朝" w:hint="eastAsia"/>
                <w:sz w:val="24"/>
              </w:rPr>
              <w:t xml:space="preserve">　</w:t>
            </w:r>
            <w:r w:rsidRPr="00214871">
              <w:rPr>
                <w:rFonts w:ascii="ＭＳ 明朝" w:hAnsi="ＭＳ 明朝"/>
                <w:sz w:val="24"/>
              </w:rPr>
              <w:t>期</w:t>
            </w:r>
            <w:r w:rsidRPr="00214871">
              <w:rPr>
                <w:rFonts w:ascii="ＭＳ 明朝" w:hAnsi="ＭＳ 明朝" w:hint="eastAsia"/>
                <w:sz w:val="24"/>
              </w:rPr>
              <w:t xml:space="preserve">　</w:t>
            </w:r>
            <w:r w:rsidRPr="00214871">
              <w:rPr>
                <w:rFonts w:ascii="ＭＳ 明朝" w:hAnsi="ＭＳ 明朝"/>
                <w:sz w:val="24"/>
              </w:rPr>
              <w:t>間</w:t>
            </w:r>
          </w:p>
        </w:tc>
      </w:tr>
      <w:tr w:rsidR="00214871" w:rsidRPr="00214871" w:rsidTr="00396E1C">
        <w:trPr>
          <w:trHeight w:val="567"/>
        </w:trPr>
        <w:tc>
          <w:tcPr>
            <w:tcW w:w="284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   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～　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</w:p>
        </w:tc>
      </w:tr>
      <w:tr w:rsidR="00214871" w:rsidRPr="00214871" w:rsidTr="00396E1C">
        <w:trPr>
          <w:trHeight w:val="5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Cs/>
                <w:kern w:val="0"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   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～　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</w:p>
        </w:tc>
      </w:tr>
      <w:tr w:rsidR="00214871" w:rsidRPr="00214871" w:rsidTr="00396E1C">
        <w:trPr>
          <w:trHeight w:val="567"/>
        </w:trPr>
        <w:tc>
          <w:tcPr>
            <w:tcW w:w="284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:rsidR="00214871" w:rsidRPr="00214871" w:rsidRDefault="00214871" w:rsidP="00214871">
            <w:pPr>
              <w:spacing w:line="48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     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～　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年</w:t>
            </w:r>
            <w:r w:rsidRPr="00214871">
              <w:rPr>
                <w:rFonts w:ascii="ＭＳ 明朝" w:hAnsi="ＭＳ 明朝" w:hint="eastAsia"/>
                <w:bCs/>
                <w:kern w:val="0"/>
                <w:sz w:val="24"/>
              </w:rPr>
              <w:t xml:space="preserve">　　</w:t>
            </w:r>
            <w:r w:rsidRPr="00214871">
              <w:rPr>
                <w:rFonts w:ascii="ＭＳ 明朝" w:hAnsi="ＭＳ 明朝"/>
                <w:bCs/>
                <w:kern w:val="0"/>
                <w:sz w:val="24"/>
              </w:rPr>
              <w:t>月</w:t>
            </w:r>
          </w:p>
        </w:tc>
      </w:tr>
    </w:tbl>
    <w:p w:rsidR="00214871" w:rsidRPr="00214871" w:rsidRDefault="00214871" w:rsidP="00214871">
      <w:pPr>
        <w:spacing w:line="240" w:lineRule="exact"/>
        <w:rPr>
          <w:sz w:val="24"/>
        </w:rPr>
      </w:pPr>
    </w:p>
    <w:p w:rsidR="00214871" w:rsidRPr="00214871" w:rsidRDefault="00214871" w:rsidP="00214871">
      <w:pPr>
        <w:spacing w:line="300" w:lineRule="exact"/>
        <w:rPr>
          <w:sz w:val="24"/>
        </w:rPr>
      </w:pPr>
      <w:r w:rsidRPr="00214871">
        <w:rPr>
          <w:rFonts w:hint="eastAsia"/>
          <w:sz w:val="24"/>
        </w:rPr>
        <w:t>指導教員推薦所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214871" w:rsidRPr="00214871" w:rsidTr="00396E1C">
        <w:tc>
          <w:tcPr>
            <w:tcW w:w="8504" w:type="dxa"/>
            <w:shd w:val="clear" w:color="auto" w:fill="auto"/>
          </w:tcPr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214871">
            <w:pPr>
              <w:spacing w:line="240" w:lineRule="exact"/>
              <w:rPr>
                <w:rFonts w:ascii="HG丸ｺﾞｼｯｸM-PRO" w:eastAsia="HG丸ｺﾞｼｯｸM-PRO"/>
                <w:kern w:val="0"/>
                <w:szCs w:val="22"/>
              </w:rPr>
            </w:pPr>
          </w:p>
          <w:p w:rsidR="00214871" w:rsidRPr="00214871" w:rsidRDefault="00214871" w:rsidP="00214871">
            <w:pPr>
              <w:jc w:val="right"/>
              <w:rPr>
                <w:sz w:val="24"/>
              </w:rPr>
            </w:pPr>
            <w:r w:rsidRPr="00214871">
              <w:rPr>
                <w:rFonts w:hint="eastAsia"/>
                <w:sz w:val="24"/>
              </w:rPr>
              <w:t>指導教員氏名　　　　　　　　　　　　印</w:t>
            </w:r>
          </w:p>
        </w:tc>
      </w:tr>
    </w:tbl>
    <w:p w:rsidR="00214871" w:rsidRPr="00214871" w:rsidRDefault="00214871" w:rsidP="0070565E">
      <w:pPr>
        <w:spacing w:line="6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</w:p>
    <w:p w:rsidR="00A14718" w:rsidRDefault="00A14718" w:rsidP="00214871">
      <w:pPr>
        <w:spacing w:line="600" w:lineRule="exact"/>
        <w:jc w:val="left"/>
        <w:rPr>
          <w:rFonts w:ascii="ＭＳ 明朝" w:hAnsi="ＭＳ 明朝"/>
          <w:b/>
          <w:bCs/>
          <w:kern w:val="0"/>
          <w:sz w:val="28"/>
          <w:szCs w:val="28"/>
        </w:rPr>
      </w:pPr>
    </w:p>
    <w:p w:rsidR="00214871" w:rsidRPr="00214871" w:rsidRDefault="00214871" w:rsidP="00214871">
      <w:pPr>
        <w:spacing w:line="600" w:lineRule="exact"/>
        <w:jc w:val="left"/>
        <w:rPr>
          <w:rFonts w:ascii="ＭＳ 明朝" w:hAnsi="ＭＳ 明朝"/>
          <w:bCs/>
          <w:kern w:val="0"/>
          <w:szCs w:val="22"/>
        </w:rPr>
      </w:pPr>
      <w:r>
        <w:rPr>
          <w:rFonts w:ascii="ＭＳ 明朝" w:hAnsi="ＭＳ 明朝"/>
          <w:b/>
          <w:bCs/>
          <w:kern w:val="0"/>
          <w:sz w:val="28"/>
          <w:szCs w:val="28"/>
        </w:rPr>
        <w:br w:type="page"/>
      </w:r>
      <w:r w:rsidRPr="00214871">
        <w:rPr>
          <w:rFonts w:ascii="ＭＳ 明朝" w:hAnsi="ＭＳ 明朝" w:hint="eastAsia"/>
          <w:bCs/>
          <w:kern w:val="0"/>
          <w:szCs w:val="22"/>
        </w:rPr>
        <w:lastRenderedPageBreak/>
        <w:t>様式２</w:t>
      </w:r>
    </w:p>
    <w:p w:rsidR="00096420" w:rsidRPr="00EF0B83" w:rsidRDefault="008B1EA6" w:rsidP="0070565E">
      <w:pPr>
        <w:spacing w:line="600" w:lineRule="exact"/>
        <w:jc w:val="center"/>
        <w:rPr>
          <w:rFonts w:ascii="ＭＳ 明朝" w:hAnsi="ＭＳ 明朝"/>
          <w:b/>
          <w:bCs/>
          <w:kern w:val="0"/>
          <w:sz w:val="28"/>
          <w:szCs w:val="28"/>
        </w:rPr>
      </w:pPr>
      <w:r w:rsidRPr="00EF0B83">
        <w:rPr>
          <w:rFonts w:ascii="ＭＳ 明朝" w:hAnsi="ＭＳ 明朝"/>
          <w:b/>
          <w:bCs/>
          <w:kern w:val="0"/>
          <w:sz w:val="28"/>
          <w:szCs w:val="28"/>
        </w:rPr>
        <w:t>大学院博士課程後期学生奨学金</w:t>
      </w:r>
      <w:r w:rsidR="0018056B" w:rsidRPr="00EF0B83">
        <w:rPr>
          <w:rFonts w:ascii="ＭＳ 明朝" w:hAnsi="ＭＳ 明朝" w:hint="eastAsia"/>
          <w:b/>
          <w:bCs/>
          <w:kern w:val="0"/>
          <w:sz w:val="28"/>
          <w:szCs w:val="28"/>
        </w:rPr>
        <w:t>調</w:t>
      </w:r>
      <w:r w:rsidRPr="00EF0B83">
        <w:rPr>
          <w:rFonts w:ascii="ＭＳ 明朝" w:hAnsi="ＭＳ 明朝"/>
          <w:b/>
          <w:bCs/>
          <w:kern w:val="0"/>
          <w:sz w:val="28"/>
          <w:szCs w:val="28"/>
        </w:rPr>
        <w:t>書</w:t>
      </w:r>
    </w:p>
    <w:p w:rsidR="00A912AA" w:rsidRDefault="00A912AA" w:rsidP="000D6442">
      <w:pPr>
        <w:snapToGrid w:val="0"/>
        <w:spacing w:line="360" w:lineRule="atLeast"/>
        <w:jc w:val="left"/>
        <w:rPr>
          <w:rFonts w:ascii="ＭＳ 明朝" w:hAnsi="ＭＳ 明朝"/>
          <w:bCs/>
          <w:kern w:val="0"/>
          <w:sz w:val="20"/>
          <w:szCs w:val="20"/>
        </w:rPr>
      </w:pPr>
    </w:p>
    <w:p w:rsidR="0018056B" w:rsidRDefault="0018056B" w:rsidP="000D6442">
      <w:pPr>
        <w:snapToGrid w:val="0"/>
        <w:spacing w:line="360" w:lineRule="atLeast"/>
        <w:jc w:val="left"/>
        <w:rPr>
          <w:rFonts w:ascii="ＭＳ 明朝" w:hAnsi="ＭＳ 明朝"/>
          <w:bCs/>
          <w:kern w:val="0"/>
          <w:sz w:val="20"/>
          <w:szCs w:val="20"/>
        </w:rPr>
      </w:pPr>
    </w:p>
    <w:p w:rsidR="0026340A" w:rsidRPr="0026340A" w:rsidRDefault="0026340A" w:rsidP="005E1D71">
      <w:pPr>
        <w:snapToGrid w:val="0"/>
        <w:spacing w:line="240" w:lineRule="atLeast"/>
        <w:jc w:val="left"/>
        <w:rPr>
          <w:rFonts w:ascii="ＭＳ 明朝" w:hAnsi="ＭＳ 明朝"/>
          <w:b/>
          <w:bCs/>
          <w:kern w:val="0"/>
          <w:szCs w:val="22"/>
        </w:rPr>
      </w:pPr>
      <w:r>
        <w:rPr>
          <w:rFonts w:ascii="ＭＳ 明朝" w:hAnsi="ＭＳ 明朝" w:hint="eastAsia"/>
          <w:b/>
          <w:bCs/>
          <w:kern w:val="0"/>
          <w:szCs w:val="22"/>
        </w:rPr>
        <w:t>１．</w:t>
      </w:r>
      <w:r w:rsidR="008B1EA6">
        <w:rPr>
          <w:rFonts w:ascii="ＭＳ 明朝" w:hAnsi="ＭＳ 明朝"/>
          <w:b/>
          <w:bCs/>
          <w:kern w:val="0"/>
          <w:szCs w:val="22"/>
        </w:rPr>
        <w:t>基本情報</w:t>
      </w:r>
      <w:r w:rsidR="00A647B9" w:rsidRPr="00692F55">
        <w:rPr>
          <w:rFonts w:ascii="ＭＳ 明朝" w:hAnsi="ＭＳ 明朝" w:hint="eastAsia"/>
          <w:b/>
        </w:rPr>
        <w:t>（□にチェック）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83"/>
        <w:gridCol w:w="1122"/>
        <w:gridCol w:w="992"/>
        <w:gridCol w:w="709"/>
        <w:gridCol w:w="709"/>
        <w:gridCol w:w="293"/>
        <w:gridCol w:w="557"/>
        <w:gridCol w:w="1843"/>
        <w:gridCol w:w="1221"/>
        <w:gridCol w:w="1330"/>
      </w:tblGrid>
      <w:tr w:rsidR="00D37551" w:rsidRPr="00BB1E69" w:rsidTr="00B71C07">
        <w:trPr>
          <w:trHeight w:val="850"/>
        </w:trPr>
        <w:tc>
          <w:tcPr>
            <w:tcW w:w="2269" w:type="dxa"/>
            <w:gridSpan w:val="3"/>
            <w:shd w:val="clear" w:color="auto" w:fill="D9D9D9"/>
            <w:vAlign w:val="center"/>
          </w:tcPr>
          <w:p w:rsidR="00D37551" w:rsidRPr="0070565E" w:rsidRDefault="008B1EA6" w:rsidP="0070565E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>
              <w:rPr>
                <w:rFonts w:hint="eastAsia"/>
                <w:szCs w:val="22"/>
              </w:rPr>
              <w:t>所属</w:t>
            </w:r>
            <w:r w:rsidR="00A75C11">
              <w:rPr>
                <w:rFonts w:hint="eastAsia"/>
                <w:szCs w:val="22"/>
              </w:rPr>
              <w:t>プログラム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6732C7" w:rsidRPr="00EE59CA" w:rsidRDefault="00A75C11" w:rsidP="00B14362">
            <w:pPr>
              <w:jc w:val="center"/>
              <w:rPr>
                <w:rFonts w:ascii="ＭＳ 明朝" w:hAnsi="ＭＳ 明朝"/>
                <w:bCs/>
                <w:kern w:val="0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 xml:space="preserve">　　　　　　　　　プログラム</w:t>
            </w:r>
          </w:p>
        </w:tc>
      </w:tr>
      <w:tr w:rsidR="00F50697" w:rsidRPr="00BB1E69" w:rsidTr="006E3516">
        <w:trPr>
          <w:trHeight w:val="850"/>
        </w:trPr>
        <w:tc>
          <w:tcPr>
            <w:tcW w:w="2269" w:type="dxa"/>
            <w:gridSpan w:val="3"/>
            <w:shd w:val="clear" w:color="auto" w:fill="D9D9D9"/>
            <w:vAlign w:val="center"/>
          </w:tcPr>
          <w:p w:rsidR="00F50697" w:rsidRPr="00BB1E69" w:rsidRDefault="008B1EA6" w:rsidP="00813864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  <w:r w:rsidRPr="00BB1E69">
              <w:rPr>
                <w:rFonts w:ascii="ＭＳ 明朝" w:hAnsi="ＭＳ 明朝"/>
                <w:kern w:val="0"/>
              </w:rPr>
              <w:t>学生番号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F50697" w:rsidRPr="00A647B9" w:rsidRDefault="00A647B9" w:rsidP="00A647B9">
            <w:pPr>
              <w:jc w:val="left"/>
              <w:rPr>
                <w:rFonts w:ascii="ＭＳ 明朝" w:hAnsi="ＭＳ 明朝"/>
                <w:bCs/>
                <w:kern w:val="0"/>
                <w:sz w:val="36"/>
              </w:rPr>
            </w:pPr>
            <w:r w:rsidRPr="00A647B9">
              <w:rPr>
                <w:rFonts w:ascii="ＭＳ 明朝" w:hAnsi="ＭＳ 明朝" w:hint="eastAsia"/>
                <w:bCs/>
                <w:kern w:val="0"/>
                <w:sz w:val="36"/>
              </w:rPr>
              <w:t>Ｄ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50697" w:rsidRPr="00BB1E69" w:rsidRDefault="008B1EA6" w:rsidP="002676D5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  <w:r>
              <w:rPr>
                <w:rFonts w:ascii="ＭＳ 明朝" w:hAnsi="ＭＳ 明朝"/>
                <w:kern w:val="0"/>
              </w:rPr>
              <w:t>入学年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50697" w:rsidRPr="009961BF" w:rsidRDefault="008B1EA6" w:rsidP="00B14362">
            <w:pPr>
              <w:ind w:firstLineChars="400" w:firstLine="840"/>
              <w:jc w:val="right"/>
              <w:rPr>
                <w:rFonts w:ascii="ＭＳ 明朝" w:hAnsi="ＭＳ 明朝"/>
                <w:bCs/>
                <w:kern w:val="0"/>
                <w:sz w:val="18"/>
                <w:szCs w:val="18"/>
              </w:rPr>
            </w:pPr>
            <w:r w:rsidRPr="00B14362">
              <w:rPr>
                <w:rFonts w:ascii="ＭＳ 明朝" w:hAnsi="ＭＳ 明朝"/>
                <w:bCs/>
                <w:kern w:val="0"/>
                <w:sz w:val="21"/>
                <w:szCs w:val="18"/>
              </w:rPr>
              <w:t>年</w:t>
            </w:r>
            <w:r w:rsidR="00F50697" w:rsidRPr="00B14362">
              <w:rPr>
                <w:rFonts w:ascii="ＭＳ 明朝" w:hAnsi="ＭＳ 明朝" w:hint="eastAsia"/>
                <w:bCs/>
                <w:kern w:val="0"/>
                <w:sz w:val="21"/>
                <w:szCs w:val="18"/>
              </w:rPr>
              <w:t xml:space="preserve">　　　</w:t>
            </w:r>
            <w:r w:rsidRPr="00B14362">
              <w:rPr>
                <w:rFonts w:ascii="ＭＳ 明朝" w:hAnsi="ＭＳ 明朝"/>
                <w:bCs/>
                <w:kern w:val="0"/>
                <w:sz w:val="21"/>
                <w:szCs w:val="18"/>
              </w:rPr>
              <w:t>月</w:t>
            </w:r>
            <w:r w:rsidR="00F50697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 xml:space="preserve">　　　</w:t>
            </w:r>
          </w:p>
        </w:tc>
      </w:tr>
      <w:tr w:rsidR="00D37551" w:rsidRPr="00BB1E69" w:rsidTr="00B71C07">
        <w:trPr>
          <w:trHeight w:val="850"/>
        </w:trPr>
        <w:tc>
          <w:tcPr>
            <w:tcW w:w="2269" w:type="dxa"/>
            <w:gridSpan w:val="3"/>
            <w:shd w:val="clear" w:color="auto" w:fill="D9D9D9"/>
            <w:vAlign w:val="center"/>
          </w:tcPr>
          <w:p w:rsidR="00100AAA" w:rsidRDefault="00100AAA" w:rsidP="00100AAA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</w:t>
            </w:r>
            <w:r w:rsidRPr="00BB1E69">
              <w:rPr>
                <w:rFonts w:ascii="ＭＳ 明朝" w:hAnsi="ＭＳ 明朝" w:hint="eastAsia"/>
                <w:kern w:val="0"/>
              </w:rPr>
              <w:t>ふりがな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  <w:p w:rsidR="00D37551" w:rsidRPr="006D74C9" w:rsidRDefault="008B1EA6" w:rsidP="00100AAA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氏名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D37551" w:rsidRPr="006D74C9" w:rsidRDefault="009F05EA" w:rsidP="00EE59CA">
            <w:pPr>
              <w:jc w:val="center"/>
              <w:rPr>
                <w:rFonts w:ascii="ＭＳ 明朝" w:hAnsi="ＭＳ 明朝"/>
                <w:bCs/>
                <w:kern w:val="0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 xml:space="preserve">　　　　　　　　　　　　　　　　　　</w:t>
            </w:r>
          </w:p>
        </w:tc>
      </w:tr>
      <w:tr w:rsidR="00CB7328" w:rsidRPr="00BB1E69" w:rsidTr="006E3516">
        <w:trPr>
          <w:trHeight w:val="850"/>
        </w:trPr>
        <w:tc>
          <w:tcPr>
            <w:tcW w:w="1147" w:type="dxa"/>
            <w:gridSpan w:val="2"/>
            <w:shd w:val="clear" w:color="auto" w:fill="D9D9D9"/>
            <w:vAlign w:val="center"/>
          </w:tcPr>
          <w:p w:rsidR="00CB7328" w:rsidRPr="00BB1E69" w:rsidRDefault="00CB7328" w:rsidP="00DB174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TEL</w:t>
            </w:r>
          </w:p>
        </w:tc>
        <w:tc>
          <w:tcPr>
            <w:tcW w:w="2823" w:type="dxa"/>
            <w:gridSpan w:val="3"/>
            <w:shd w:val="clear" w:color="auto" w:fill="auto"/>
            <w:vAlign w:val="center"/>
          </w:tcPr>
          <w:p w:rsidR="00CB7328" w:rsidRPr="00BB1E69" w:rsidRDefault="00CB7328" w:rsidP="00DB1749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</w:p>
        </w:tc>
        <w:tc>
          <w:tcPr>
            <w:tcW w:w="1002" w:type="dxa"/>
            <w:gridSpan w:val="2"/>
            <w:shd w:val="clear" w:color="auto" w:fill="D9D9D9"/>
            <w:vAlign w:val="center"/>
          </w:tcPr>
          <w:p w:rsidR="00CB7328" w:rsidRPr="00CB7328" w:rsidRDefault="00CB7328" w:rsidP="00DB1749">
            <w:pPr>
              <w:jc w:val="center"/>
              <w:rPr>
                <w:rFonts w:ascii="ＭＳ 明朝" w:hAnsi="ＭＳ 明朝"/>
                <w:bCs/>
                <w:kern w:val="0"/>
                <w:szCs w:val="22"/>
              </w:rPr>
            </w:pPr>
            <w:r>
              <w:rPr>
                <w:rFonts w:ascii="ＭＳ 明朝" w:hAnsi="ＭＳ 明朝" w:hint="eastAsia"/>
                <w:bCs/>
                <w:kern w:val="0"/>
                <w:szCs w:val="22"/>
              </w:rPr>
              <w:t>E-mail</w:t>
            </w:r>
          </w:p>
        </w:tc>
        <w:tc>
          <w:tcPr>
            <w:tcW w:w="4951" w:type="dxa"/>
            <w:gridSpan w:val="4"/>
            <w:shd w:val="clear" w:color="auto" w:fill="auto"/>
            <w:vAlign w:val="center"/>
          </w:tcPr>
          <w:p w:rsidR="00CB7328" w:rsidRPr="00BB1E69" w:rsidRDefault="00CB7328" w:rsidP="00DB1749">
            <w:pPr>
              <w:jc w:val="center"/>
              <w:rPr>
                <w:rFonts w:ascii="ＭＳ 明朝" w:hAnsi="ＭＳ 明朝"/>
                <w:b/>
                <w:bCs/>
                <w:kern w:val="0"/>
                <w:sz w:val="36"/>
              </w:rPr>
            </w:pPr>
          </w:p>
        </w:tc>
      </w:tr>
      <w:tr w:rsidR="00CB7328" w:rsidRPr="00BB1E69" w:rsidTr="006E3516">
        <w:trPr>
          <w:cantSplit/>
          <w:trHeight w:val="850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:rsidR="00CB7328" w:rsidRPr="00617C61" w:rsidRDefault="00364172" w:rsidP="00364172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日本国内</w:t>
            </w:r>
            <w:r>
              <w:rPr>
                <w:rFonts w:ascii="ＭＳ 明朝" w:hAnsi="ＭＳ 明朝" w:hint="eastAsia"/>
              </w:rPr>
              <w:t>にいる</w:t>
            </w:r>
            <w:r>
              <w:rPr>
                <w:rFonts w:ascii="ＭＳ 明朝" w:hAnsi="ＭＳ 明朝"/>
              </w:rPr>
              <w:t>家族状況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B7328" w:rsidRPr="00DB1749" w:rsidRDefault="008B1EA6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</w:rPr>
              <w:t>氏</w:t>
            </w:r>
            <w:r w:rsidR="00CB7328">
              <w:rPr>
                <w:rFonts w:ascii="ＭＳ 明朝" w:hAnsi="ＭＳ 明朝" w:hint="eastAsia"/>
              </w:rPr>
              <w:t xml:space="preserve">　  　　</w:t>
            </w:r>
            <w:r>
              <w:rPr>
                <w:rFonts w:ascii="ＭＳ 明朝" w:hAnsi="ＭＳ 明朝"/>
              </w:rPr>
              <w:t>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B7328" w:rsidRPr="00DB1749" w:rsidRDefault="008B1EA6" w:rsidP="0026340A">
            <w:pPr>
              <w:snapToGrid w:val="0"/>
              <w:ind w:left="36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</w:rPr>
              <w:t>続柄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B7328" w:rsidRDefault="008B1EA6" w:rsidP="00780BE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同居</w:t>
            </w:r>
          </w:p>
          <w:p w:rsidR="00CB7328" w:rsidRPr="00780BEC" w:rsidRDefault="008B1EA6" w:rsidP="00780BEC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別居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CB7328" w:rsidRDefault="008B1EA6" w:rsidP="00DB1749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</w:t>
            </w:r>
            <w:r w:rsidR="00CB732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>所</w:t>
            </w:r>
          </w:p>
          <w:p w:rsidR="00CB7328" w:rsidRPr="00F951C9" w:rsidRDefault="00CB7328" w:rsidP="00764AB0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813864">
              <w:rPr>
                <w:rFonts w:ascii="ＭＳ 明朝" w:hAnsi="ＭＳ 明朝"/>
                <w:sz w:val="16"/>
                <w:szCs w:val="16"/>
              </w:rPr>
              <w:t>同居</w:t>
            </w:r>
            <w:r w:rsidR="00813864">
              <w:rPr>
                <w:rFonts w:ascii="ＭＳ 明朝" w:hAnsi="ＭＳ 明朝" w:hint="eastAsia"/>
                <w:sz w:val="16"/>
                <w:szCs w:val="16"/>
              </w:rPr>
              <w:t>の</w:t>
            </w:r>
            <w:r w:rsidR="00813864">
              <w:rPr>
                <w:rFonts w:ascii="ＭＳ 明朝" w:hAnsi="ＭＳ 明朝"/>
                <w:sz w:val="16"/>
                <w:szCs w:val="16"/>
              </w:rPr>
              <w:t>場合記入不要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221" w:type="dxa"/>
            <w:shd w:val="clear" w:color="auto" w:fill="D9D9D9"/>
            <w:vAlign w:val="center"/>
          </w:tcPr>
          <w:p w:rsidR="006E3516" w:rsidRPr="006E3516" w:rsidRDefault="00813864" w:rsidP="006E3516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21"/>
                <w:szCs w:val="20"/>
              </w:rPr>
            </w:pPr>
            <w:r w:rsidRPr="006E3516">
              <w:rPr>
                <w:rFonts w:ascii="ＭＳ 明朝" w:hAnsi="ＭＳ 明朝"/>
                <w:sz w:val="21"/>
                <w:szCs w:val="20"/>
              </w:rPr>
              <w:t>勤務先</w:t>
            </w:r>
          </w:p>
          <w:p w:rsidR="00CB7328" w:rsidRPr="006E3516" w:rsidRDefault="00813864" w:rsidP="006E3516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21"/>
                <w:szCs w:val="22"/>
              </w:rPr>
            </w:pPr>
            <w:r w:rsidRPr="006E3516">
              <w:rPr>
                <w:rFonts w:ascii="ＭＳ 明朝" w:hAnsi="ＭＳ 明朝"/>
                <w:sz w:val="21"/>
                <w:szCs w:val="20"/>
              </w:rPr>
              <w:t>学校名</w:t>
            </w:r>
          </w:p>
        </w:tc>
        <w:tc>
          <w:tcPr>
            <w:tcW w:w="1330" w:type="dxa"/>
            <w:shd w:val="clear" w:color="auto" w:fill="D9D9D9"/>
            <w:vAlign w:val="center"/>
          </w:tcPr>
          <w:p w:rsidR="006E3516" w:rsidRDefault="00813864" w:rsidP="006E351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516">
              <w:rPr>
                <w:rFonts w:ascii="ＭＳ 明朝" w:hAnsi="ＭＳ 明朝"/>
                <w:sz w:val="21"/>
                <w:szCs w:val="21"/>
              </w:rPr>
              <w:t>現在受給</w:t>
            </w:r>
          </w:p>
          <w:p w:rsidR="006E3516" w:rsidRDefault="00813864" w:rsidP="006E351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516">
              <w:rPr>
                <w:rFonts w:ascii="ＭＳ 明朝" w:hAnsi="ＭＳ 明朝" w:hint="eastAsia"/>
                <w:sz w:val="21"/>
                <w:szCs w:val="21"/>
              </w:rPr>
              <w:t>し</w:t>
            </w:r>
            <w:r w:rsidR="00CB7328" w:rsidRPr="006E3516">
              <w:rPr>
                <w:rFonts w:ascii="ＭＳ 明朝" w:hAnsi="ＭＳ 明朝" w:hint="eastAsia"/>
                <w:sz w:val="21"/>
                <w:szCs w:val="21"/>
              </w:rPr>
              <w:t>ている</w:t>
            </w:r>
          </w:p>
          <w:p w:rsidR="00CB7328" w:rsidRPr="0026340A" w:rsidRDefault="00813864" w:rsidP="006E3516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6E3516">
              <w:rPr>
                <w:rFonts w:ascii="ＭＳ 明朝" w:hAnsi="ＭＳ 明朝"/>
                <w:sz w:val="21"/>
                <w:szCs w:val="21"/>
              </w:rPr>
              <w:t>奨学金名</w:t>
            </w: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7328" w:rsidRPr="00BB1E69" w:rsidTr="006E3516">
        <w:trPr>
          <w:trHeight w:val="850"/>
        </w:trPr>
        <w:tc>
          <w:tcPr>
            <w:tcW w:w="56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7328" w:rsidRDefault="00CB7328" w:rsidP="00DB1749">
            <w:pPr>
              <w:snapToGrid w:val="0"/>
              <w:spacing w:line="48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69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CB7328" w:rsidRPr="00DB1749" w:rsidRDefault="00CB7328" w:rsidP="00DB1749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0565E" w:rsidRDefault="0070565E" w:rsidP="000D6442">
      <w:pPr>
        <w:snapToGrid w:val="0"/>
        <w:spacing w:line="360" w:lineRule="atLeast"/>
        <w:jc w:val="left"/>
        <w:rPr>
          <w:rFonts w:ascii="ＭＳ 明朝" w:hAnsi="ＭＳ 明朝"/>
          <w:b/>
        </w:rPr>
      </w:pPr>
    </w:p>
    <w:p w:rsidR="00692F55" w:rsidRPr="00692F55" w:rsidRDefault="005E44E0" w:rsidP="00692F55">
      <w:pPr>
        <w:snapToGrid w:val="0"/>
        <w:spacing w:line="240" w:lineRule="atLeast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２</w:t>
      </w:r>
      <w:r w:rsidR="00692F55" w:rsidRPr="00692F55">
        <w:rPr>
          <w:rFonts w:ascii="ＭＳ 明朝" w:hAnsi="ＭＳ 明朝" w:hint="eastAsia"/>
          <w:b/>
        </w:rPr>
        <w:t>．</w:t>
      </w:r>
      <w:r w:rsidR="00514336">
        <w:rPr>
          <w:rFonts w:ascii="ＭＳ 明朝" w:hAnsi="ＭＳ 明朝" w:hint="eastAsia"/>
          <w:b/>
        </w:rPr>
        <w:t>前年</w:t>
      </w:r>
      <w:r w:rsidR="00813864" w:rsidRPr="00692F55">
        <w:rPr>
          <w:rFonts w:ascii="ＭＳ 明朝" w:hAnsi="ＭＳ 明朝"/>
          <w:b/>
        </w:rPr>
        <w:t>度授業料免除状況</w:t>
      </w:r>
      <w:r w:rsidR="00692F55" w:rsidRPr="00692F55">
        <w:rPr>
          <w:rFonts w:ascii="ＭＳ 明朝" w:hAnsi="ＭＳ 明朝" w:hint="eastAsia"/>
          <w:b/>
        </w:rPr>
        <w:t>（□にチェック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77"/>
      </w:tblGrid>
      <w:tr w:rsidR="00302BBB" w:rsidRPr="00444F9E" w:rsidTr="006E3516">
        <w:trPr>
          <w:trHeight w:val="737"/>
        </w:trPr>
        <w:tc>
          <w:tcPr>
            <w:tcW w:w="1702" w:type="dxa"/>
            <w:shd w:val="clear" w:color="auto" w:fill="D9D9D9"/>
            <w:vAlign w:val="center"/>
          </w:tcPr>
          <w:p w:rsidR="00302BBB" w:rsidRPr="00444F9E" w:rsidRDefault="00813864" w:rsidP="00B14362">
            <w:pPr>
              <w:spacing w:line="480" w:lineRule="exact"/>
              <w:jc w:val="center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/>
              </w:rPr>
              <w:t>前期</w:t>
            </w:r>
          </w:p>
        </w:tc>
        <w:tc>
          <w:tcPr>
            <w:tcW w:w="8277" w:type="dxa"/>
            <w:shd w:val="clear" w:color="auto" w:fill="auto"/>
            <w:vAlign w:val="center"/>
          </w:tcPr>
          <w:p w:rsidR="00302BBB" w:rsidRPr="00444F9E" w:rsidRDefault="00100D27" w:rsidP="00444F9E">
            <w:pPr>
              <w:spacing w:line="480" w:lineRule="exact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 w:hint="eastAsia"/>
              </w:rPr>
              <w:t>□半額</w:t>
            </w:r>
            <w:r w:rsidR="00813864" w:rsidRPr="00444F9E">
              <w:rPr>
                <w:rFonts w:ascii="ＭＳ 明朝" w:hAnsi="ＭＳ 明朝"/>
              </w:rPr>
              <w:t>免除</w:t>
            </w:r>
            <w:r w:rsidRPr="00444F9E">
              <w:rPr>
                <w:rFonts w:ascii="ＭＳ 明朝" w:hAnsi="ＭＳ 明朝" w:hint="eastAsia"/>
              </w:rPr>
              <w:t xml:space="preserve">　　□全額免除</w:t>
            </w:r>
            <w:r w:rsidR="00302BBB" w:rsidRPr="00444F9E">
              <w:rPr>
                <w:rFonts w:ascii="ＭＳ 明朝" w:hAnsi="ＭＳ 明朝" w:hint="eastAsia"/>
              </w:rPr>
              <w:t xml:space="preserve">　　</w:t>
            </w:r>
            <w:r w:rsidR="00813864" w:rsidRPr="00444F9E">
              <w:rPr>
                <w:rFonts w:ascii="ＭＳ 明朝" w:hAnsi="ＭＳ 明朝" w:hint="eastAsia"/>
              </w:rPr>
              <w:t>□</w:t>
            </w:r>
            <w:r w:rsidR="00813864" w:rsidRPr="00444F9E">
              <w:rPr>
                <w:rFonts w:ascii="ＭＳ 明朝" w:hAnsi="ＭＳ 明朝"/>
              </w:rPr>
              <w:t>免除</w:t>
            </w:r>
            <w:r w:rsidR="00302BBB" w:rsidRPr="00444F9E">
              <w:rPr>
                <w:rFonts w:ascii="ＭＳ 明朝" w:hAnsi="ＭＳ 明朝" w:hint="eastAsia"/>
              </w:rPr>
              <w:t>なし</w:t>
            </w:r>
            <w:r w:rsidRPr="00444F9E">
              <w:rPr>
                <w:rFonts w:ascii="ＭＳ 明朝" w:hAnsi="ＭＳ 明朝" w:hint="eastAsia"/>
              </w:rPr>
              <w:t xml:space="preserve">　　</w:t>
            </w:r>
            <w:r w:rsidR="00813864" w:rsidRPr="00444F9E">
              <w:rPr>
                <w:rFonts w:ascii="ＭＳ 明朝" w:hAnsi="ＭＳ 明朝" w:hint="eastAsia"/>
              </w:rPr>
              <w:t>□</w:t>
            </w:r>
            <w:r w:rsidR="00813864" w:rsidRPr="00444F9E">
              <w:rPr>
                <w:rFonts w:ascii="ＭＳ 明朝" w:hAnsi="ＭＳ 明朝"/>
              </w:rPr>
              <w:t>申請</w:t>
            </w:r>
            <w:r w:rsidR="00313DFB" w:rsidRPr="00444F9E">
              <w:rPr>
                <w:rFonts w:ascii="ＭＳ 明朝" w:hAnsi="ＭＳ 明朝" w:hint="eastAsia"/>
              </w:rPr>
              <w:t>していない</w:t>
            </w:r>
          </w:p>
        </w:tc>
      </w:tr>
      <w:tr w:rsidR="00302BBB" w:rsidRPr="00444F9E" w:rsidTr="00B71C07">
        <w:trPr>
          <w:trHeight w:val="737"/>
        </w:trPr>
        <w:tc>
          <w:tcPr>
            <w:tcW w:w="1702" w:type="dxa"/>
            <w:shd w:val="clear" w:color="auto" w:fill="D9D9D9"/>
            <w:vAlign w:val="center"/>
          </w:tcPr>
          <w:p w:rsidR="00302BBB" w:rsidRPr="00444F9E" w:rsidRDefault="00813864" w:rsidP="00B14362">
            <w:pPr>
              <w:spacing w:line="480" w:lineRule="exact"/>
              <w:jc w:val="center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/>
              </w:rPr>
              <w:t>後期</w:t>
            </w:r>
          </w:p>
        </w:tc>
        <w:tc>
          <w:tcPr>
            <w:tcW w:w="8277" w:type="dxa"/>
            <w:shd w:val="clear" w:color="auto" w:fill="auto"/>
            <w:vAlign w:val="center"/>
          </w:tcPr>
          <w:p w:rsidR="00302BBB" w:rsidRPr="00444F9E" w:rsidRDefault="00100D27" w:rsidP="00444F9E">
            <w:pPr>
              <w:spacing w:line="480" w:lineRule="exact"/>
              <w:jc w:val="left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 w:hint="eastAsia"/>
              </w:rPr>
              <w:t>□半額</w:t>
            </w:r>
            <w:r w:rsidRPr="00444F9E">
              <w:rPr>
                <w:rFonts w:ascii="ＭＳ 明朝" w:hAnsi="ＭＳ 明朝"/>
              </w:rPr>
              <w:t>免除</w:t>
            </w:r>
            <w:r w:rsidRPr="00444F9E">
              <w:rPr>
                <w:rFonts w:ascii="ＭＳ 明朝" w:hAnsi="ＭＳ 明朝" w:hint="eastAsia"/>
              </w:rPr>
              <w:t xml:space="preserve">　　□全額免除　　□</w:t>
            </w:r>
            <w:r w:rsidRPr="00444F9E">
              <w:rPr>
                <w:rFonts w:ascii="ＭＳ 明朝" w:hAnsi="ＭＳ 明朝"/>
              </w:rPr>
              <w:t>免除</w:t>
            </w:r>
            <w:r w:rsidRPr="00444F9E">
              <w:rPr>
                <w:rFonts w:ascii="ＭＳ 明朝" w:hAnsi="ＭＳ 明朝" w:hint="eastAsia"/>
              </w:rPr>
              <w:t>なし　　□</w:t>
            </w:r>
            <w:r w:rsidRPr="00444F9E">
              <w:rPr>
                <w:rFonts w:ascii="ＭＳ 明朝" w:hAnsi="ＭＳ 明朝"/>
              </w:rPr>
              <w:t>申請</w:t>
            </w:r>
            <w:r w:rsidRPr="00444F9E">
              <w:rPr>
                <w:rFonts w:ascii="ＭＳ 明朝" w:hAnsi="ＭＳ 明朝" w:hint="eastAsia"/>
              </w:rPr>
              <w:t>していない</w:t>
            </w:r>
          </w:p>
        </w:tc>
      </w:tr>
    </w:tbl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Pr="00692F55" w:rsidRDefault="005E44E0" w:rsidP="005E44E0">
      <w:pPr>
        <w:snapToGrid w:val="0"/>
        <w:spacing w:line="240" w:lineRule="atLeast"/>
        <w:jc w:val="lef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３</w:t>
      </w:r>
      <w:r w:rsidRPr="00692F55">
        <w:rPr>
          <w:rFonts w:ascii="ＭＳ 明朝" w:hAnsi="ＭＳ 明朝" w:hint="eastAsia"/>
          <w:b/>
        </w:rPr>
        <w:t>．</w:t>
      </w:r>
      <w:r>
        <w:rPr>
          <w:rFonts w:ascii="ＭＳ 明朝" w:hAnsi="ＭＳ 明朝" w:hint="eastAsia"/>
          <w:b/>
        </w:rPr>
        <w:t>当期</w:t>
      </w:r>
      <w:r w:rsidRPr="00692F55">
        <w:rPr>
          <w:rFonts w:ascii="ＭＳ 明朝" w:hAnsi="ＭＳ 明朝"/>
          <w:b/>
        </w:rPr>
        <w:t>授業料免除</w:t>
      </w:r>
      <w:r>
        <w:rPr>
          <w:rFonts w:ascii="ＭＳ 明朝" w:hAnsi="ＭＳ 明朝" w:hint="eastAsia"/>
          <w:b/>
        </w:rPr>
        <w:t>申請</w:t>
      </w:r>
      <w:r w:rsidRPr="00692F55">
        <w:rPr>
          <w:rFonts w:ascii="ＭＳ 明朝" w:hAnsi="ＭＳ 明朝"/>
          <w:b/>
        </w:rPr>
        <w:t>状況</w:t>
      </w:r>
      <w:r w:rsidRPr="00692F55">
        <w:rPr>
          <w:rFonts w:ascii="ＭＳ 明朝" w:hAnsi="ＭＳ 明朝" w:hint="eastAsia"/>
          <w:b/>
        </w:rPr>
        <w:t>（□にチェック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277"/>
      </w:tblGrid>
      <w:tr w:rsidR="005E44E0" w:rsidRPr="00444F9E" w:rsidTr="00BF78B9">
        <w:trPr>
          <w:trHeight w:val="737"/>
        </w:trPr>
        <w:tc>
          <w:tcPr>
            <w:tcW w:w="1702" w:type="dxa"/>
            <w:shd w:val="clear" w:color="auto" w:fill="D9D9D9"/>
            <w:vAlign w:val="center"/>
          </w:tcPr>
          <w:p w:rsidR="005E44E0" w:rsidRPr="00444F9E" w:rsidRDefault="005E44E0" w:rsidP="00BF78B9">
            <w:pPr>
              <w:spacing w:line="48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8277" w:type="dxa"/>
            <w:shd w:val="clear" w:color="auto" w:fill="auto"/>
            <w:vAlign w:val="center"/>
          </w:tcPr>
          <w:p w:rsidR="005E44E0" w:rsidRPr="00444F9E" w:rsidRDefault="005E44E0" w:rsidP="00BF78B9">
            <w:pPr>
              <w:spacing w:line="480" w:lineRule="exact"/>
              <w:rPr>
                <w:rFonts w:ascii="ＭＳ 明朝" w:hAnsi="ＭＳ 明朝"/>
                <w:b/>
              </w:rPr>
            </w:pPr>
            <w:r w:rsidRPr="00444F9E">
              <w:rPr>
                <w:rFonts w:ascii="ＭＳ 明朝" w:hAnsi="ＭＳ 明朝" w:hint="eastAsia"/>
              </w:rPr>
              <w:t>□</w:t>
            </w:r>
            <w:r w:rsidRPr="00444F9E">
              <w:rPr>
                <w:rFonts w:ascii="ＭＳ 明朝" w:hAnsi="ＭＳ 明朝"/>
              </w:rPr>
              <w:t>申請</w:t>
            </w:r>
            <w:r w:rsidRPr="00444F9E">
              <w:rPr>
                <w:rFonts w:ascii="ＭＳ 明朝" w:hAnsi="ＭＳ 明朝" w:hint="eastAsia"/>
              </w:rPr>
              <w:t>してい</w:t>
            </w:r>
            <w:r>
              <w:rPr>
                <w:rFonts w:ascii="ＭＳ 明朝" w:hAnsi="ＭＳ 明朝" w:hint="eastAsia"/>
              </w:rPr>
              <w:t>る</w:t>
            </w:r>
          </w:p>
        </w:tc>
      </w:tr>
    </w:tbl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P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5E44E0" w:rsidRDefault="005E44E0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:rsidR="00EE59CA" w:rsidRPr="00444F9E" w:rsidRDefault="00EE59CA" w:rsidP="00EE59CA">
      <w:pPr>
        <w:snapToGrid w:val="0"/>
        <w:jc w:val="center"/>
        <w:rPr>
          <w:rFonts w:ascii="ＭＳ 明朝" w:hAnsi="ＭＳ 明朝"/>
          <w:sz w:val="20"/>
          <w:szCs w:val="20"/>
        </w:rPr>
      </w:pPr>
      <w:r w:rsidRPr="00444F9E">
        <w:rPr>
          <w:rFonts w:ascii="ＭＳ 明朝" w:hAnsi="ＭＳ 明朝" w:hint="eastAsia"/>
          <w:sz w:val="20"/>
          <w:szCs w:val="20"/>
        </w:rPr>
        <w:t>-1-</w:t>
      </w:r>
    </w:p>
    <w:p w:rsidR="00214871" w:rsidRPr="00214871" w:rsidRDefault="00214871" w:rsidP="00D5243D">
      <w:pPr>
        <w:spacing w:line="480" w:lineRule="exact"/>
        <w:rPr>
          <w:rFonts w:ascii="ＭＳ 明朝" w:hAnsi="ＭＳ 明朝"/>
        </w:rPr>
      </w:pPr>
      <w:r w:rsidRPr="00214871">
        <w:rPr>
          <w:rFonts w:ascii="ＭＳ 明朝" w:hAnsi="ＭＳ 明朝" w:hint="eastAsia"/>
        </w:rPr>
        <w:lastRenderedPageBreak/>
        <w:t>様式２</w:t>
      </w:r>
    </w:p>
    <w:p w:rsidR="00D5243D" w:rsidRPr="00882448" w:rsidRDefault="00692F55" w:rsidP="00D5243D">
      <w:pPr>
        <w:spacing w:line="480" w:lineRule="exact"/>
        <w:rPr>
          <w:rFonts w:ascii="ＭＳ 明朝" w:hAnsi="ＭＳ 明朝"/>
        </w:rPr>
      </w:pPr>
      <w:r w:rsidRPr="00444F9E">
        <w:rPr>
          <w:rFonts w:ascii="ＭＳ 明朝" w:hAnsi="ＭＳ 明朝" w:hint="eastAsia"/>
          <w:b/>
        </w:rPr>
        <w:t>４</w:t>
      </w:r>
      <w:r w:rsidR="00D5243D" w:rsidRPr="00444F9E">
        <w:rPr>
          <w:rFonts w:ascii="ＭＳ 明朝" w:hAnsi="ＭＳ 明朝" w:hint="eastAsia"/>
          <w:b/>
        </w:rPr>
        <w:t>．</w:t>
      </w:r>
      <w:r w:rsidR="00813864" w:rsidRPr="00444F9E">
        <w:rPr>
          <w:rFonts w:ascii="ＭＳ 明朝" w:hAnsi="ＭＳ 明朝"/>
          <w:b/>
        </w:rPr>
        <w:t>経済状況</w:t>
      </w:r>
      <w:r w:rsidR="00813864" w:rsidRPr="00444F9E">
        <w:rPr>
          <w:rFonts w:ascii="ＭＳ 明朝" w:hAnsi="ＭＳ 明朝" w:hint="eastAsia"/>
        </w:rPr>
        <w:t>（</w:t>
      </w:r>
      <w:r w:rsidR="00877265">
        <w:rPr>
          <w:rFonts w:ascii="ＭＳ 明朝" w:hAnsi="ＭＳ 明朝" w:hint="eastAsia"/>
        </w:rPr>
        <w:t>前</w:t>
      </w:r>
      <w:r w:rsidR="00813864" w:rsidRPr="00444F9E">
        <w:rPr>
          <w:rFonts w:ascii="ＭＳ 明朝" w:hAnsi="ＭＳ 明朝"/>
        </w:rPr>
        <w:t>年度</w:t>
      </w:r>
      <w:r w:rsidR="00813864" w:rsidRPr="00444F9E">
        <w:rPr>
          <w:rFonts w:ascii="ＭＳ 明朝" w:hAnsi="ＭＳ 明朝" w:hint="eastAsia"/>
        </w:rPr>
        <w:t>の</w:t>
      </w:r>
      <w:r w:rsidR="00813864" w:rsidRPr="00444F9E">
        <w:rPr>
          <w:rFonts w:ascii="ＭＳ 明朝" w:hAnsi="ＭＳ 明朝"/>
        </w:rPr>
        <w:t>収入</w:t>
      </w:r>
      <w:r w:rsidR="00813864" w:rsidRPr="00444F9E">
        <w:rPr>
          <w:rFonts w:ascii="ＭＳ 明朝" w:hAnsi="ＭＳ 明朝" w:hint="eastAsia"/>
        </w:rPr>
        <w:t>・</w:t>
      </w:r>
      <w:r w:rsidR="005D7ACC" w:rsidRPr="00444F9E">
        <w:rPr>
          <w:rFonts w:ascii="ＭＳ 明朝" w:hAnsi="ＭＳ 明朝" w:hint="eastAsia"/>
        </w:rPr>
        <w:t>支出</w:t>
      </w:r>
      <w:r w:rsidR="00813864" w:rsidRPr="00444F9E">
        <w:rPr>
          <w:rFonts w:ascii="ＭＳ 明朝" w:hAnsi="ＭＳ 明朝"/>
        </w:rPr>
        <w:t>実績</w:t>
      </w:r>
      <w:r w:rsidR="00813864" w:rsidRPr="00444F9E">
        <w:rPr>
          <w:rFonts w:ascii="ＭＳ 明朝" w:hAnsi="ＭＳ 明朝" w:hint="eastAsia"/>
        </w:rPr>
        <w:t>（</w:t>
      </w:r>
      <w:r w:rsidR="00813864" w:rsidRPr="00444F9E">
        <w:rPr>
          <w:rFonts w:ascii="ＭＳ 明朝" w:hAnsi="ＭＳ 明朝"/>
        </w:rPr>
        <w:t>新入学生</w:t>
      </w:r>
      <w:r w:rsidR="00813864" w:rsidRPr="00882448">
        <w:rPr>
          <w:rFonts w:ascii="ＭＳ 明朝" w:hAnsi="ＭＳ 明朝" w:hint="eastAsia"/>
        </w:rPr>
        <w:t>は</w:t>
      </w:r>
      <w:r w:rsidR="00813864" w:rsidRPr="00882448">
        <w:rPr>
          <w:rFonts w:ascii="ＭＳ 明朝" w:hAnsi="ＭＳ 明朝"/>
        </w:rPr>
        <w:t>予測</w:t>
      </w:r>
      <w:r w:rsidR="00813864" w:rsidRPr="00882448">
        <w:rPr>
          <w:rFonts w:ascii="ＭＳ 明朝" w:hAnsi="ＭＳ 明朝" w:hint="eastAsia"/>
        </w:rPr>
        <w:t>）</w:t>
      </w:r>
      <w:r w:rsidR="00D5243D" w:rsidRPr="00882448">
        <w:rPr>
          <w:rFonts w:ascii="ＭＳ 明朝" w:hAnsi="ＭＳ 明朝" w:hint="eastAsia"/>
        </w:rPr>
        <w:t>）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2438"/>
        <w:gridCol w:w="1815"/>
        <w:gridCol w:w="2268"/>
      </w:tblGrid>
      <w:tr w:rsidR="00D5243D" w:rsidRPr="00B46054" w:rsidTr="0041067E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総収入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243D" w:rsidRPr="00530872" w:rsidRDefault="00F40FD7" w:rsidP="00B71C07">
            <w:pPr>
              <w:spacing w:line="400" w:lineRule="exact"/>
              <w:ind w:firstLineChars="2700" w:firstLine="594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円</w:t>
            </w:r>
          </w:p>
        </w:tc>
      </w:tr>
      <w:tr w:rsidR="00B71C07" w:rsidRPr="00530872" w:rsidTr="0041067E">
        <w:trPr>
          <w:trHeight w:val="624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仕送</w:t>
            </w:r>
            <w:r w:rsidR="00D5243D" w:rsidRPr="00530872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F40FD7" w:rsidP="00A0785D">
            <w:pPr>
              <w:spacing w:line="400" w:lineRule="exact"/>
              <w:ind w:firstLineChars="900" w:firstLine="198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円</w:t>
            </w:r>
          </w:p>
        </w:tc>
        <w:tc>
          <w:tcPr>
            <w:tcW w:w="18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D5243D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 w:hint="eastAsia"/>
              </w:rPr>
              <w:t>アルバイト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F40FD7" w:rsidP="00A0785D">
            <w:pPr>
              <w:spacing w:line="400" w:lineRule="exact"/>
              <w:ind w:firstLineChars="800" w:firstLine="176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円</w:t>
            </w:r>
          </w:p>
        </w:tc>
      </w:tr>
      <w:tr w:rsidR="00B71C07" w:rsidRPr="00530872" w:rsidTr="003B2BDF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奨学金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F40FD7" w:rsidP="00A0785D">
            <w:pPr>
              <w:spacing w:line="400" w:lineRule="exact"/>
              <w:ind w:firstLineChars="900" w:firstLine="198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円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預貯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F40FD7" w:rsidP="00A0785D">
            <w:pPr>
              <w:spacing w:line="400" w:lineRule="exact"/>
              <w:ind w:firstLineChars="800" w:firstLine="1760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円</w:t>
            </w:r>
          </w:p>
        </w:tc>
      </w:tr>
      <w:tr w:rsidR="00D5243D" w:rsidRPr="00B46054" w:rsidTr="003B2BDF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D5243D" w:rsidP="003030A0">
            <w:pPr>
              <w:spacing w:line="400" w:lineRule="exact"/>
              <w:ind w:leftChars="-45" w:lef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</w:t>
            </w:r>
            <w:r w:rsidRPr="00530872">
              <w:rPr>
                <w:rFonts w:ascii="ＭＳ 明朝" w:hAnsi="ＭＳ 明朝" w:hint="eastAsia"/>
              </w:rPr>
              <w:t>の</w:t>
            </w:r>
            <w:r w:rsidR="00813864" w:rsidRPr="00530872">
              <w:rPr>
                <w:rFonts w:ascii="ＭＳ 明朝" w:hAnsi="ＭＳ 明朝"/>
              </w:rPr>
              <w:t>他</w:t>
            </w:r>
            <w:r w:rsidR="00813864">
              <w:rPr>
                <w:rFonts w:ascii="ＭＳ 明朝" w:hAnsi="ＭＳ 明朝" w:hint="eastAsia"/>
              </w:rPr>
              <w:t>の</w:t>
            </w:r>
            <w:r w:rsidR="00813864">
              <w:rPr>
                <w:rFonts w:ascii="ＭＳ 明朝" w:hAnsi="ＭＳ 明朝"/>
              </w:rPr>
              <w:t>収入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5243D" w:rsidRPr="00530872" w:rsidRDefault="00D5243D" w:rsidP="003030A0">
            <w:pPr>
              <w:spacing w:line="40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B14362">
              <w:rPr>
                <w:rFonts w:ascii="ＭＳ 明朝" w:hAnsi="ＭＳ 明朝" w:hint="eastAsia"/>
              </w:rPr>
              <w:t xml:space="preserve">　</w:t>
            </w:r>
            <w:r w:rsidR="00A0785D">
              <w:rPr>
                <w:rFonts w:ascii="ＭＳ 明朝" w:hAnsi="ＭＳ 明朝" w:hint="eastAsia"/>
              </w:rPr>
              <w:t xml:space="preserve">　</w:t>
            </w:r>
            <w:r w:rsidR="00F40FD7" w:rsidRPr="00530872">
              <w:rPr>
                <w:rFonts w:ascii="ＭＳ 明朝" w:hAnsi="ＭＳ 明朝"/>
              </w:rPr>
              <w:t>円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B46054" w:rsidRDefault="009D159C" w:rsidP="002F44A1">
            <w:pPr>
              <w:spacing w:line="400" w:lineRule="exact"/>
              <w:ind w:leftChars="6" w:left="13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収入</w:t>
            </w:r>
            <w:r w:rsidRPr="0087479C">
              <w:rPr>
                <w:rFonts w:ascii="ＭＳ 明朝" w:hAnsi="ＭＳ 明朝"/>
                <w:sz w:val="18"/>
                <w:szCs w:val="18"/>
                <w:lang w:eastAsia="zh-CN"/>
              </w:rPr>
              <w:t>内容</w:t>
            </w:r>
            <w:r w:rsidRPr="0087479C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：</w:t>
            </w:r>
          </w:p>
        </w:tc>
      </w:tr>
      <w:tr w:rsidR="006A1445" w:rsidRPr="00B46054" w:rsidTr="00B71C07">
        <w:trPr>
          <w:gridAfter w:val="3"/>
          <w:wAfter w:w="6521" w:type="dxa"/>
          <w:trHeight w:val="28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445" w:rsidRDefault="006A1445" w:rsidP="00B14362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</w:p>
        </w:tc>
      </w:tr>
      <w:tr w:rsidR="00D5243D" w:rsidRPr="00B46054" w:rsidTr="003B2BDF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総支出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243D" w:rsidRPr="003D6167" w:rsidRDefault="00D5243D" w:rsidP="003030A0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　　　　　　　　　　　　　　　　　　　</w:t>
            </w:r>
            <w:r w:rsidR="00A0785D"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="00F40FD7" w:rsidRPr="00530872">
              <w:rPr>
                <w:rFonts w:ascii="ＭＳ 明朝" w:hAnsi="ＭＳ 明朝"/>
              </w:rPr>
              <w:t>円</w:t>
            </w:r>
          </w:p>
        </w:tc>
      </w:tr>
      <w:tr w:rsidR="00D5243D" w:rsidRPr="00B46054" w:rsidTr="00B71C07">
        <w:trPr>
          <w:trHeight w:val="624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Pr="00530872" w:rsidRDefault="00813864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/>
              </w:rPr>
              <w:t>家</w:t>
            </w:r>
            <w:r w:rsidR="00D5243D">
              <w:rPr>
                <w:rFonts w:ascii="ＭＳ 明朝" w:hAnsi="ＭＳ 明朝" w:hint="eastAsia"/>
              </w:rPr>
              <w:t xml:space="preserve">　</w:t>
            </w:r>
            <w:r w:rsidRPr="00530872">
              <w:rPr>
                <w:rFonts w:ascii="ＭＳ 明朝" w:hAnsi="ＭＳ 明朝"/>
              </w:rPr>
              <w:t>賃</w:t>
            </w:r>
          </w:p>
        </w:tc>
        <w:tc>
          <w:tcPr>
            <w:tcW w:w="2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Pr="00530872" w:rsidRDefault="00D5243D" w:rsidP="00A0785D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530872">
              <w:rPr>
                <w:rFonts w:ascii="ＭＳ 明朝" w:hAnsi="ＭＳ 明朝" w:hint="eastAsia"/>
              </w:rPr>
              <w:t xml:space="preserve">　　　　　　　　</w:t>
            </w:r>
            <w:r w:rsidR="00F40FD7" w:rsidRPr="00530872">
              <w:rPr>
                <w:rFonts w:ascii="ＭＳ 明朝" w:hAnsi="ＭＳ 明朝"/>
              </w:rPr>
              <w:t>円</w:t>
            </w:r>
          </w:p>
        </w:tc>
        <w:tc>
          <w:tcPr>
            <w:tcW w:w="18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5243D" w:rsidRPr="00444F9E" w:rsidRDefault="00813864" w:rsidP="00444F9E">
            <w:pPr>
              <w:widowControl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/>
              </w:rPr>
              <w:t>光熱水</w:t>
            </w:r>
            <w:r w:rsidR="005D7ACC" w:rsidRPr="00444F9E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26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3D" w:rsidRPr="003D6167" w:rsidRDefault="00D5243D" w:rsidP="003030A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F40FD7" w:rsidRPr="00530872">
              <w:rPr>
                <w:rFonts w:ascii="ＭＳ 明朝" w:hAnsi="ＭＳ 明朝"/>
              </w:rPr>
              <w:t>円</w:t>
            </w:r>
          </w:p>
        </w:tc>
      </w:tr>
      <w:tr w:rsidR="00D5243D" w:rsidRPr="00B46054" w:rsidTr="00B71C07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243D" w:rsidRDefault="000D6442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食</w:t>
            </w:r>
            <w:r w:rsidR="00D5243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3D" w:rsidRDefault="00D5243D" w:rsidP="00A0785D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     　</w:t>
            </w:r>
            <w:r w:rsidR="00F40FD7">
              <w:rPr>
                <w:rFonts w:ascii="ＭＳ 明朝" w:hAnsi="ＭＳ 明朝" w:hint="eastAsia"/>
              </w:rPr>
              <w:t xml:space="preserve"> </w:t>
            </w:r>
            <w:r w:rsidR="00F40FD7" w:rsidRPr="00530872">
              <w:rPr>
                <w:rFonts w:ascii="ＭＳ 明朝" w:hAnsi="ＭＳ 明朝"/>
              </w:rPr>
              <w:t>円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285A76" w:rsidRPr="00444F9E" w:rsidRDefault="00813864" w:rsidP="001A226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/>
              </w:rPr>
              <w:t>学費</w:t>
            </w:r>
          </w:p>
          <w:p w:rsidR="006E1D18" w:rsidRPr="00444F9E" w:rsidRDefault="00285A76" w:rsidP="001A226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4F9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813864" w:rsidRPr="00444F9E">
              <w:rPr>
                <w:rFonts w:ascii="ＭＳ 明朝" w:hAnsi="ＭＳ 明朝"/>
                <w:sz w:val="16"/>
                <w:szCs w:val="16"/>
              </w:rPr>
              <w:t>入学料</w:t>
            </w:r>
            <w:r w:rsidR="00813864" w:rsidRPr="00444F9E">
              <w:rPr>
                <w:rFonts w:ascii="ＭＳ 明朝" w:hAnsi="ＭＳ 明朝" w:hint="eastAsia"/>
                <w:sz w:val="16"/>
                <w:szCs w:val="16"/>
              </w:rPr>
              <w:t>･</w:t>
            </w:r>
            <w:r w:rsidR="00813864" w:rsidRPr="00444F9E">
              <w:rPr>
                <w:rFonts w:ascii="ＭＳ 明朝" w:hAnsi="ＭＳ 明朝"/>
                <w:sz w:val="16"/>
                <w:szCs w:val="16"/>
              </w:rPr>
              <w:t>授業料</w:t>
            </w:r>
            <w:r w:rsidR="005D7ACC" w:rsidRPr="00444F9E">
              <w:rPr>
                <w:rFonts w:ascii="ＭＳ 明朝" w:hAnsi="ＭＳ 明朝" w:hint="eastAsia"/>
                <w:sz w:val="16"/>
                <w:szCs w:val="16"/>
              </w:rPr>
              <w:t>等の</w:t>
            </w:r>
          </w:p>
          <w:p w:rsidR="00D5243D" w:rsidRPr="00444F9E" w:rsidRDefault="005D7ACC" w:rsidP="001A226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44F9E">
              <w:rPr>
                <w:rFonts w:ascii="ＭＳ 明朝" w:hAnsi="ＭＳ 明朝" w:hint="eastAsia"/>
                <w:sz w:val="16"/>
                <w:szCs w:val="16"/>
              </w:rPr>
              <w:t>本人負担</w:t>
            </w:r>
            <w:r w:rsidR="002F44A1" w:rsidRPr="00444F9E">
              <w:rPr>
                <w:rFonts w:ascii="ＭＳ 明朝" w:hAnsi="ＭＳ 明朝" w:hint="eastAsia"/>
                <w:sz w:val="16"/>
                <w:szCs w:val="16"/>
              </w:rPr>
              <w:t>分</w:t>
            </w:r>
            <w:r w:rsidR="00285A76" w:rsidRPr="00444F9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43D" w:rsidRDefault="00D5243D" w:rsidP="003030A0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F40FD7">
              <w:rPr>
                <w:rFonts w:ascii="ＭＳ 明朝" w:hAnsi="ＭＳ 明朝"/>
              </w:rPr>
              <w:t>円</w:t>
            </w:r>
          </w:p>
        </w:tc>
      </w:tr>
      <w:tr w:rsidR="009D159C" w:rsidRPr="00B46054" w:rsidTr="003B2BDF">
        <w:trPr>
          <w:trHeight w:val="60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9D159C" w:rsidRDefault="009D159C" w:rsidP="006E1D18">
            <w:pPr>
              <w:spacing w:line="280" w:lineRule="exact"/>
              <w:ind w:leftChars="-45" w:left="-9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その他</w:t>
            </w:r>
            <w:r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/>
              </w:rPr>
              <w:t>支出</w:t>
            </w:r>
          </w:p>
          <w:p w:rsidR="006E1D18" w:rsidRPr="006E1D18" w:rsidRDefault="006E1D18" w:rsidP="006E1D18">
            <w:pPr>
              <w:spacing w:line="280" w:lineRule="exact"/>
              <w:ind w:leftChars="-45" w:left="-99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娯楽費，燃料費等）</w:t>
            </w:r>
          </w:p>
        </w:tc>
        <w:tc>
          <w:tcPr>
            <w:tcW w:w="243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D159C" w:rsidRPr="00CD7494" w:rsidRDefault="00F40FD7" w:rsidP="0060794F">
            <w:pPr>
              <w:widowControl/>
              <w:ind w:right="880" w:firstLineChars="900" w:firstLine="19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円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9C" w:rsidRPr="00444F9E" w:rsidRDefault="009D159C" w:rsidP="0060794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4F9E">
              <w:rPr>
                <w:rFonts w:ascii="ＭＳ 明朝" w:hAnsi="ＭＳ 明朝"/>
                <w:sz w:val="18"/>
                <w:szCs w:val="18"/>
                <w:lang w:eastAsia="zh-CN"/>
              </w:rPr>
              <w:t>支出内容</w:t>
            </w:r>
            <w:r w:rsidRPr="00444F9E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：</w:t>
            </w:r>
          </w:p>
        </w:tc>
      </w:tr>
      <w:tr w:rsidR="009D159C" w:rsidRPr="00B46054" w:rsidTr="00B71C07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159C" w:rsidRPr="00444F9E" w:rsidRDefault="009D159C" w:rsidP="003030A0">
            <w:pPr>
              <w:spacing w:line="400" w:lineRule="exact"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 w:hint="eastAsia"/>
              </w:rPr>
              <w:t>預貯金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9C" w:rsidRPr="00444F9E" w:rsidRDefault="00F40FD7" w:rsidP="009D159C">
            <w:pPr>
              <w:spacing w:line="400" w:lineRule="exact"/>
              <w:jc w:val="right"/>
              <w:rPr>
                <w:rFonts w:ascii="ＭＳ 明朝" w:hAnsi="ＭＳ 明朝"/>
              </w:rPr>
            </w:pPr>
            <w:bookmarkStart w:id="0" w:name="_GoBack"/>
            <w:bookmarkEnd w:id="0"/>
            <w:r w:rsidRPr="00444F9E">
              <w:rPr>
                <w:rFonts w:ascii="ＭＳ 明朝" w:hAnsi="ＭＳ 明朝"/>
              </w:rPr>
              <w:t>円</w:t>
            </w:r>
          </w:p>
        </w:tc>
        <w:tc>
          <w:tcPr>
            <w:tcW w:w="1815" w:type="dxa"/>
            <w:shd w:val="clear" w:color="auto" w:fill="D9D9D9"/>
            <w:vAlign w:val="center"/>
          </w:tcPr>
          <w:p w:rsidR="009D159C" w:rsidRPr="00444F9E" w:rsidRDefault="009D159C" w:rsidP="009D159C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</w:rPr>
            </w:pPr>
            <w:r w:rsidRPr="00444F9E">
              <w:rPr>
                <w:rFonts w:ascii="ＭＳ 明朝" w:hAnsi="ＭＳ 明朝" w:hint="eastAsia"/>
              </w:rPr>
              <w:t>自家用車の有無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59C" w:rsidRDefault="009D159C" w:rsidP="009D159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・　無</w:t>
            </w:r>
          </w:p>
        </w:tc>
      </w:tr>
    </w:tbl>
    <w:p w:rsidR="00CB05FA" w:rsidRDefault="00CB05FA" w:rsidP="006A1445">
      <w:pPr>
        <w:snapToGrid w:val="0"/>
        <w:spacing w:line="240" w:lineRule="atLeast"/>
        <w:ind w:firstLineChars="50" w:firstLine="110"/>
        <w:rPr>
          <w:rFonts w:ascii="ＭＳ 明朝" w:hAnsi="ＭＳ 明朝"/>
          <w:b/>
        </w:rPr>
      </w:pPr>
    </w:p>
    <w:p w:rsidR="00D5243D" w:rsidRPr="00D8217E" w:rsidRDefault="000F68DC" w:rsidP="00D8217E">
      <w:pPr>
        <w:spacing w:line="480" w:lineRule="exact"/>
        <w:ind w:firstLineChars="50" w:firstLine="110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５</w:t>
      </w:r>
      <w:r w:rsidR="00D5243D" w:rsidRPr="0026340A">
        <w:rPr>
          <w:rFonts w:ascii="ＭＳ 明朝" w:hAnsi="ＭＳ 明朝" w:hint="eastAsia"/>
          <w:b/>
        </w:rPr>
        <w:t>．</w:t>
      </w:r>
      <w:r w:rsidR="00D8217E">
        <w:rPr>
          <w:rFonts w:ascii="ＭＳ 明朝" w:hAnsi="ＭＳ 明朝"/>
        </w:rPr>
        <w:t xml:space="preserve"> </w:t>
      </w:r>
      <w:r w:rsidR="00813864" w:rsidRPr="00D8217E">
        <w:rPr>
          <w:rFonts w:ascii="ＭＳ 明朝" w:hAnsi="ＭＳ 明朝"/>
          <w:b/>
        </w:rPr>
        <w:t>奨学金</w:t>
      </w:r>
      <w:r w:rsidR="00813864" w:rsidRPr="00D8217E">
        <w:rPr>
          <w:rFonts w:ascii="ＭＳ 明朝" w:hAnsi="ＭＳ 明朝" w:hint="eastAsia"/>
          <w:b/>
        </w:rPr>
        <w:t>を</w:t>
      </w:r>
      <w:r w:rsidR="00813864" w:rsidRPr="00D8217E">
        <w:rPr>
          <w:rFonts w:ascii="ＭＳ 明朝" w:hAnsi="ＭＳ 明朝"/>
          <w:b/>
        </w:rPr>
        <w:t>必要</w:t>
      </w:r>
      <w:r w:rsidR="00813864" w:rsidRPr="00D8217E">
        <w:rPr>
          <w:rFonts w:ascii="ＭＳ 明朝" w:hAnsi="ＭＳ 明朝" w:hint="eastAsia"/>
          <w:b/>
        </w:rPr>
        <w:t>とする</w:t>
      </w:r>
      <w:r w:rsidR="00813864" w:rsidRPr="00D8217E">
        <w:rPr>
          <w:rFonts w:ascii="ＭＳ 明朝" w:hAnsi="ＭＳ 明朝"/>
          <w:b/>
        </w:rPr>
        <w:t>理由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CD2B77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CD2B77" w:rsidRDefault="00CD2B77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  <w:tr w:rsidR="00D5243D" w:rsidTr="00B71C07">
        <w:trPr>
          <w:cantSplit/>
          <w:trHeight w:val="567"/>
        </w:trPr>
        <w:tc>
          <w:tcPr>
            <w:tcW w:w="85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243D" w:rsidRDefault="00D5243D" w:rsidP="000D6442">
            <w:pPr>
              <w:spacing w:line="400" w:lineRule="exact"/>
              <w:rPr>
                <w:rFonts w:ascii="ＭＳ 明朝" w:hAnsi="ＭＳ 明朝"/>
              </w:rPr>
            </w:pPr>
          </w:p>
        </w:tc>
      </w:tr>
    </w:tbl>
    <w:p w:rsidR="00096420" w:rsidRDefault="00096420" w:rsidP="000D6442">
      <w:pPr>
        <w:snapToGrid w:val="0"/>
        <w:spacing w:line="300" w:lineRule="exact"/>
        <w:rPr>
          <w:rFonts w:ascii="ＭＳ 明朝" w:hAnsi="ＭＳ 明朝"/>
          <w:sz w:val="20"/>
          <w:szCs w:val="20"/>
        </w:rPr>
      </w:pPr>
    </w:p>
    <w:p w:rsidR="00285A76" w:rsidRPr="00A261F8" w:rsidRDefault="00813864" w:rsidP="000D6442">
      <w:pPr>
        <w:spacing w:line="360" w:lineRule="exact"/>
        <w:ind w:right="482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285A76" w:rsidRPr="00A261F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月</w:t>
      </w:r>
      <w:r w:rsidR="00285A76" w:rsidRPr="00A261F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p w:rsidR="00285A76" w:rsidRPr="00A261F8" w:rsidRDefault="00A75C11" w:rsidP="000D6442">
      <w:pPr>
        <w:spacing w:line="360" w:lineRule="exact"/>
        <w:rPr>
          <w:sz w:val="24"/>
        </w:rPr>
      </w:pPr>
      <w:r w:rsidRPr="005E44E0">
        <w:rPr>
          <w:rFonts w:hint="eastAsia"/>
          <w:sz w:val="24"/>
        </w:rPr>
        <w:t>統合生命</w:t>
      </w:r>
      <w:r w:rsidR="00813864" w:rsidRPr="005E44E0">
        <w:rPr>
          <w:rFonts w:hint="eastAsia"/>
          <w:sz w:val="24"/>
        </w:rPr>
        <w:t>科学研究科長</w:t>
      </w:r>
      <w:r w:rsidR="00285A76" w:rsidRPr="00A261F8">
        <w:rPr>
          <w:rFonts w:hint="eastAsia"/>
          <w:sz w:val="24"/>
        </w:rPr>
        <w:t xml:space="preserve">　</w:t>
      </w:r>
      <w:r w:rsidR="00813864">
        <w:rPr>
          <w:rFonts w:hint="eastAsia"/>
          <w:sz w:val="24"/>
        </w:rPr>
        <w:t>殿</w:t>
      </w:r>
    </w:p>
    <w:p w:rsidR="00B14362" w:rsidRDefault="00B14362" w:rsidP="000D6442">
      <w:pPr>
        <w:snapToGrid w:val="0"/>
        <w:spacing w:line="360" w:lineRule="exact"/>
        <w:rPr>
          <w:rFonts w:ascii="ＭＳ 明朝" w:hAnsi="ＭＳ 明朝"/>
          <w:sz w:val="20"/>
          <w:szCs w:val="20"/>
        </w:rPr>
      </w:pPr>
    </w:p>
    <w:p w:rsidR="00D9024D" w:rsidRDefault="00813864" w:rsidP="000D6442">
      <w:pPr>
        <w:snapToGrid w:val="0"/>
        <w:spacing w:line="360" w:lineRule="exact"/>
        <w:ind w:firstLineChars="100" w:firstLine="220"/>
        <w:rPr>
          <w:rFonts w:ascii="ＭＳ 明朝" w:hAnsi="ＭＳ 明朝"/>
        </w:rPr>
      </w:pPr>
      <w:r>
        <w:rPr>
          <w:rFonts w:ascii="ＭＳ 明朝" w:hAnsi="ＭＳ 明朝"/>
        </w:rPr>
        <w:t>以上</w:t>
      </w:r>
      <w:r>
        <w:rPr>
          <w:rFonts w:ascii="ＭＳ 明朝" w:hAnsi="ＭＳ 明朝" w:hint="eastAsia"/>
        </w:rPr>
        <w:t>のとおり，</w:t>
      </w:r>
      <w:r>
        <w:rPr>
          <w:rFonts w:ascii="ＭＳ 明朝" w:hAnsi="ＭＳ 明朝"/>
        </w:rPr>
        <w:t>申請内容</w:t>
      </w:r>
      <w:r>
        <w:rPr>
          <w:rFonts w:ascii="ＭＳ 明朝" w:hAnsi="ＭＳ 明朝" w:hint="eastAsia"/>
        </w:rPr>
        <w:t>に</w:t>
      </w:r>
      <w:r w:rsidR="005D7ACC">
        <w:rPr>
          <w:rFonts w:ascii="ＭＳ 明朝" w:hAnsi="ＭＳ 明朝" w:hint="eastAsia"/>
        </w:rPr>
        <w:t>間違い</w:t>
      </w:r>
      <w:r w:rsidRPr="00D9024D">
        <w:rPr>
          <w:rFonts w:ascii="ＭＳ 明朝" w:hAnsi="ＭＳ 明朝" w:hint="eastAsia"/>
        </w:rPr>
        <w:t>ありません。</w:t>
      </w:r>
      <w:r w:rsidR="00D9024D" w:rsidRPr="00D9024D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>申請書類</w:t>
      </w:r>
      <w:r w:rsidRPr="00D9024D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t>記載事項</w:t>
      </w:r>
      <w:r w:rsidRPr="00D9024D">
        <w:rPr>
          <w:rFonts w:ascii="ＭＳ 明朝" w:hAnsi="ＭＳ 明朝" w:hint="eastAsia"/>
        </w:rPr>
        <w:t>に</w:t>
      </w:r>
      <w:r>
        <w:rPr>
          <w:rFonts w:ascii="ＭＳ 明朝" w:hAnsi="ＭＳ 明朝"/>
        </w:rPr>
        <w:t>虚偽</w:t>
      </w:r>
      <w:r w:rsidRPr="00D9024D">
        <w:rPr>
          <w:rFonts w:ascii="ＭＳ 明朝" w:hAnsi="ＭＳ 明朝" w:hint="eastAsia"/>
        </w:rPr>
        <w:t>が</w:t>
      </w:r>
      <w:r>
        <w:rPr>
          <w:rFonts w:ascii="ＭＳ 明朝" w:hAnsi="ＭＳ 明朝"/>
        </w:rPr>
        <w:t>発見</w:t>
      </w:r>
      <w:r w:rsidRPr="00D9024D">
        <w:rPr>
          <w:rFonts w:ascii="ＭＳ 明朝" w:hAnsi="ＭＳ 明朝" w:hint="eastAsia"/>
        </w:rPr>
        <w:t>された</w:t>
      </w:r>
      <w:r>
        <w:rPr>
          <w:rFonts w:ascii="ＭＳ 明朝" w:hAnsi="ＭＳ 明朝"/>
        </w:rPr>
        <w:t>場合</w:t>
      </w:r>
      <w:r w:rsidRPr="00D9024D">
        <w:rPr>
          <w:rFonts w:ascii="ＭＳ 明朝" w:hAnsi="ＭＳ 明朝" w:hint="eastAsia"/>
        </w:rPr>
        <w:t>，</w:t>
      </w:r>
      <w:r>
        <w:rPr>
          <w:rFonts w:ascii="ＭＳ 明朝" w:hAnsi="ＭＳ 明朝"/>
        </w:rPr>
        <w:t>申請</w:t>
      </w:r>
      <w:r w:rsidRPr="00D9024D">
        <w:rPr>
          <w:rFonts w:ascii="ＭＳ 明朝" w:hAnsi="ＭＳ 明朝" w:hint="eastAsia"/>
        </w:rPr>
        <w:t>を</w:t>
      </w:r>
      <w:r>
        <w:rPr>
          <w:rFonts w:ascii="ＭＳ 明朝" w:hAnsi="ＭＳ 明朝"/>
        </w:rPr>
        <w:t>取</w:t>
      </w:r>
      <w:r w:rsidRPr="00D9024D">
        <w:rPr>
          <w:rFonts w:ascii="ＭＳ 明朝" w:hAnsi="ＭＳ 明朝" w:hint="eastAsia"/>
        </w:rPr>
        <w:t>り</w:t>
      </w:r>
      <w:r>
        <w:rPr>
          <w:rFonts w:ascii="ＭＳ 明朝" w:hAnsi="ＭＳ 明朝"/>
        </w:rPr>
        <w:t>下</w:t>
      </w:r>
      <w:r w:rsidRPr="00444F9E">
        <w:rPr>
          <w:rFonts w:ascii="ＭＳ 明朝" w:hAnsi="ＭＳ 明朝" w:hint="eastAsia"/>
        </w:rPr>
        <w:t>げ</w:t>
      </w:r>
      <w:r w:rsidR="005D7ACC" w:rsidRPr="00444F9E">
        <w:rPr>
          <w:rFonts w:ascii="ＭＳ 明朝" w:hAnsi="ＭＳ 明朝" w:hint="eastAsia"/>
        </w:rPr>
        <w:t>ます。</w:t>
      </w:r>
    </w:p>
    <w:p w:rsidR="00D9024D" w:rsidRPr="00D9024D" w:rsidRDefault="00D9024D" w:rsidP="000D6442">
      <w:pPr>
        <w:snapToGrid w:val="0"/>
        <w:spacing w:line="360" w:lineRule="exact"/>
        <w:rPr>
          <w:rFonts w:ascii="ＭＳ 明朝" w:hAnsi="ＭＳ 明朝"/>
        </w:rPr>
      </w:pPr>
    </w:p>
    <w:p w:rsidR="00D9024D" w:rsidRPr="00D9024D" w:rsidRDefault="00D9024D" w:rsidP="000D6442">
      <w:pPr>
        <w:spacing w:line="360" w:lineRule="exact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 w:rsidRPr="00D9024D">
        <w:rPr>
          <w:rFonts w:ascii="ＭＳ 明朝" w:hAnsi="ＭＳ 明朝" w:hint="eastAsia"/>
          <w:b/>
        </w:rPr>
        <w:t xml:space="preserve">　</w:t>
      </w:r>
      <w:r w:rsidR="008B1EA6">
        <w:rPr>
          <w:rFonts w:ascii="ＭＳ 明朝" w:hAnsi="ＭＳ 明朝"/>
          <w:b/>
          <w:u w:val="single"/>
        </w:rPr>
        <w:t>申請者署名</w:t>
      </w:r>
      <w:r w:rsidRPr="00D9024D">
        <w:rPr>
          <w:rFonts w:ascii="ＭＳ 明朝" w:hAnsi="ＭＳ 明朝" w:hint="eastAsia"/>
          <w:b/>
          <w:u w:val="single"/>
        </w:rPr>
        <w:t xml:space="preserve">　　　　　　    　　　　　　　　　 </w:t>
      </w:r>
    </w:p>
    <w:p w:rsidR="00B14362" w:rsidRDefault="00EE59CA" w:rsidP="000D6442">
      <w:pPr>
        <w:tabs>
          <w:tab w:val="left" w:pos="540"/>
        </w:tabs>
        <w:spacing w:line="360" w:lineRule="exact"/>
        <w:rPr>
          <w:rFonts w:ascii="ＭＳ 明朝" w:hAnsi="ＭＳ 明朝"/>
        </w:rPr>
      </w:pPr>
      <w:r w:rsidRPr="0087451A">
        <w:rPr>
          <w:rFonts w:hint="eastAsia"/>
          <w:bCs/>
          <w:sz w:val="18"/>
          <w:szCs w:val="18"/>
        </w:rPr>
        <w:t>※この</w:t>
      </w:r>
      <w:r w:rsidR="00813864" w:rsidRPr="0087451A">
        <w:rPr>
          <w:rFonts w:hint="eastAsia"/>
          <w:bCs/>
          <w:sz w:val="18"/>
          <w:szCs w:val="18"/>
        </w:rPr>
        <w:t>申請書に記載された情報は，奨学金選考の目的で利用するもので，この目的以外の目的で利用又は提供</w:t>
      </w:r>
      <w:r w:rsidRPr="0087451A">
        <w:rPr>
          <w:rFonts w:hint="eastAsia"/>
          <w:bCs/>
          <w:sz w:val="18"/>
          <w:szCs w:val="18"/>
        </w:rPr>
        <w:t>することはありません。</w:t>
      </w:r>
    </w:p>
    <w:p w:rsidR="008B1696" w:rsidRPr="008B1696" w:rsidRDefault="00EE59CA" w:rsidP="00EE59CA">
      <w:pPr>
        <w:snapToGrid w:val="0"/>
        <w:spacing w:line="240" w:lineRule="atLeas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-</w:t>
      </w:r>
      <w:r w:rsidRPr="008B1696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-</w:t>
      </w:r>
    </w:p>
    <w:sectPr w:rsidR="008B1696" w:rsidRPr="008B1696" w:rsidSect="001722E1">
      <w:pgSz w:w="11906" w:h="16838" w:code="9"/>
      <w:pgMar w:top="567" w:right="567" w:bottom="299" w:left="1440" w:header="851" w:footer="992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D11" w:rsidRDefault="00235D11" w:rsidP="008C13E8">
      <w:r>
        <w:separator/>
      </w:r>
    </w:p>
  </w:endnote>
  <w:endnote w:type="continuationSeparator" w:id="0">
    <w:p w:rsidR="00235D11" w:rsidRDefault="00235D11" w:rsidP="008C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D11" w:rsidRDefault="00235D11" w:rsidP="008C13E8">
      <w:r>
        <w:separator/>
      </w:r>
    </w:p>
  </w:footnote>
  <w:footnote w:type="continuationSeparator" w:id="0">
    <w:p w:rsidR="00235D11" w:rsidRDefault="00235D11" w:rsidP="008C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B92"/>
    <w:multiLevelType w:val="hybridMultilevel"/>
    <w:tmpl w:val="2514DB8C"/>
    <w:lvl w:ilvl="0" w:tplc="9EF24ED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3C71B7C"/>
    <w:multiLevelType w:val="hybridMultilevel"/>
    <w:tmpl w:val="121E59A0"/>
    <w:lvl w:ilvl="0" w:tplc="FFF86708">
      <w:start w:val="8"/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07F445BA"/>
    <w:multiLevelType w:val="hybridMultilevel"/>
    <w:tmpl w:val="904E7760"/>
    <w:lvl w:ilvl="0" w:tplc="B1B63D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A5274"/>
    <w:multiLevelType w:val="hybridMultilevel"/>
    <w:tmpl w:val="8132E230"/>
    <w:lvl w:ilvl="0" w:tplc="01DA71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F243E24"/>
    <w:multiLevelType w:val="hybridMultilevel"/>
    <w:tmpl w:val="8828EB06"/>
    <w:lvl w:ilvl="0" w:tplc="7DA6B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1042590"/>
    <w:multiLevelType w:val="hybridMultilevel"/>
    <w:tmpl w:val="F3E2C876"/>
    <w:lvl w:ilvl="0" w:tplc="3EB6419A"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13920AE0">
      <w:start w:val="3"/>
      <w:numFmt w:val="bullet"/>
      <w:lvlText w:val="□"/>
      <w:lvlJc w:val="left"/>
      <w:pPr>
        <w:tabs>
          <w:tab w:val="num" w:pos="1665"/>
        </w:tabs>
        <w:ind w:left="1665" w:hanging="360"/>
      </w:pPr>
      <w:rPr>
        <w:rFonts w:ascii="Times New Roman" w:eastAsia="ＭＳ 明朝" w:hAnsi="Times New Roman" w:cs="Times New Roman" w:hint="default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63421F57"/>
    <w:multiLevelType w:val="hybridMultilevel"/>
    <w:tmpl w:val="37FAFECA"/>
    <w:lvl w:ilvl="0" w:tplc="447A89C2">
      <w:start w:val="8"/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68A131F3"/>
    <w:multiLevelType w:val="hybridMultilevel"/>
    <w:tmpl w:val="2E0623A2"/>
    <w:lvl w:ilvl="0" w:tplc="A04877F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D7F796E"/>
    <w:multiLevelType w:val="hybridMultilevel"/>
    <w:tmpl w:val="066CB8BA"/>
    <w:lvl w:ilvl="0" w:tplc="C1068404"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9" w15:restartNumberingAfterBreak="0">
    <w:nsid w:val="73416406"/>
    <w:multiLevelType w:val="hybridMultilevel"/>
    <w:tmpl w:val="A94C7A32"/>
    <w:lvl w:ilvl="0" w:tplc="D702E2A0">
      <w:start w:val="1"/>
      <w:numFmt w:val="decimalFullWidth"/>
      <w:lvlText w:val="%1．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7D101E81"/>
    <w:multiLevelType w:val="hybridMultilevel"/>
    <w:tmpl w:val="B852BB6C"/>
    <w:lvl w:ilvl="0" w:tplc="F7A2AE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619"/>
    <w:rsid w:val="000027ED"/>
    <w:rsid w:val="000122BE"/>
    <w:rsid w:val="00015BBB"/>
    <w:rsid w:val="00027B0A"/>
    <w:rsid w:val="00035AC5"/>
    <w:rsid w:val="00085485"/>
    <w:rsid w:val="00096420"/>
    <w:rsid w:val="000A7519"/>
    <w:rsid w:val="000A77FC"/>
    <w:rsid w:val="000B271D"/>
    <w:rsid w:val="000C63E7"/>
    <w:rsid w:val="000D2343"/>
    <w:rsid w:val="000D6442"/>
    <w:rsid w:val="000E3926"/>
    <w:rsid w:val="000E6D0A"/>
    <w:rsid w:val="000E7231"/>
    <w:rsid w:val="000F18FE"/>
    <w:rsid w:val="000F294E"/>
    <w:rsid w:val="000F68DC"/>
    <w:rsid w:val="00100AAA"/>
    <w:rsid w:val="00100D27"/>
    <w:rsid w:val="00104E59"/>
    <w:rsid w:val="00105BB3"/>
    <w:rsid w:val="0011762F"/>
    <w:rsid w:val="001176EF"/>
    <w:rsid w:val="00120907"/>
    <w:rsid w:val="00126FCD"/>
    <w:rsid w:val="00141951"/>
    <w:rsid w:val="001564AE"/>
    <w:rsid w:val="00160ABD"/>
    <w:rsid w:val="00163B85"/>
    <w:rsid w:val="001661C7"/>
    <w:rsid w:val="0017207E"/>
    <w:rsid w:val="001722E1"/>
    <w:rsid w:val="0018056B"/>
    <w:rsid w:val="00182B0D"/>
    <w:rsid w:val="001868B1"/>
    <w:rsid w:val="001917AC"/>
    <w:rsid w:val="001A0271"/>
    <w:rsid w:val="001A1367"/>
    <w:rsid w:val="001A226D"/>
    <w:rsid w:val="001A566A"/>
    <w:rsid w:val="001B3DF5"/>
    <w:rsid w:val="001E4E8E"/>
    <w:rsid w:val="00203306"/>
    <w:rsid w:val="00204AB9"/>
    <w:rsid w:val="00214871"/>
    <w:rsid w:val="002162A5"/>
    <w:rsid w:val="002174B6"/>
    <w:rsid w:val="00220C7B"/>
    <w:rsid w:val="00230AC5"/>
    <w:rsid w:val="00235D11"/>
    <w:rsid w:val="00235F54"/>
    <w:rsid w:val="0026340A"/>
    <w:rsid w:val="002676D5"/>
    <w:rsid w:val="002735BA"/>
    <w:rsid w:val="00274E23"/>
    <w:rsid w:val="00277777"/>
    <w:rsid w:val="00282E76"/>
    <w:rsid w:val="00285A76"/>
    <w:rsid w:val="00287D7C"/>
    <w:rsid w:val="0029432B"/>
    <w:rsid w:val="002950F5"/>
    <w:rsid w:val="00295217"/>
    <w:rsid w:val="002A10B6"/>
    <w:rsid w:val="002A18CB"/>
    <w:rsid w:val="002B2657"/>
    <w:rsid w:val="002E44FE"/>
    <w:rsid w:val="002F44A1"/>
    <w:rsid w:val="00300945"/>
    <w:rsid w:val="00302BBB"/>
    <w:rsid w:val="003030A0"/>
    <w:rsid w:val="00313DFB"/>
    <w:rsid w:val="00314EFF"/>
    <w:rsid w:val="0033554E"/>
    <w:rsid w:val="0034036F"/>
    <w:rsid w:val="003521D8"/>
    <w:rsid w:val="00364172"/>
    <w:rsid w:val="0037347C"/>
    <w:rsid w:val="0039186F"/>
    <w:rsid w:val="00392C24"/>
    <w:rsid w:val="00396E1C"/>
    <w:rsid w:val="003A0B07"/>
    <w:rsid w:val="003B26CB"/>
    <w:rsid w:val="003B2BDF"/>
    <w:rsid w:val="003B2D4F"/>
    <w:rsid w:val="003C7DAB"/>
    <w:rsid w:val="003D15BB"/>
    <w:rsid w:val="003D6167"/>
    <w:rsid w:val="003E0A68"/>
    <w:rsid w:val="003E5DAD"/>
    <w:rsid w:val="003F512B"/>
    <w:rsid w:val="0041067E"/>
    <w:rsid w:val="00413ABB"/>
    <w:rsid w:val="00414073"/>
    <w:rsid w:val="00434EC5"/>
    <w:rsid w:val="00436094"/>
    <w:rsid w:val="00437439"/>
    <w:rsid w:val="00443BE5"/>
    <w:rsid w:val="00444F9E"/>
    <w:rsid w:val="00464369"/>
    <w:rsid w:val="00466E65"/>
    <w:rsid w:val="004960F4"/>
    <w:rsid w:val="00497FC5"/>
    <w:rsid w:val="004A56AB"/>
    <w:rsid w:val="004D4E60"/>
    <w:rsid w:val="004E0A06"/>
    <w:rsid w:val="00506616"/>
    <w:rsid w:val="005073A2"/>
    <w:rsid w:val="0051191A"/>
    <w:rsid w:val="005135F4"/>
    <w:rsid w:val="00514336"/>
    <w:rsid w:val="00517608"/>
    <w:rsid w:val="005216BE"/>
    <w:rsid w:val="00526BBF"/>
    <w:rsid w:val="00532995"/>
    <w:rsid w:val="00547A36"/>
    <w:rsid w:val="005528FE"/>
    <w:rsid w:val="00557235"/>
    <w:rsid w:val="00570443"/>
    <w:rsid w:val="005914E6"/>
    <w:rsid w:val="005B34F0"/>
    <w:rsid w:val="005D7ACC"/>
    <w:rsid w:val="005E1D71"/>
    <w:rsid w:val="005E44E0"/>
    <w:rsid w:val="005F2D30"/>
    <w:rsid w:val="006019F3"/>
    <w:rsid w:val="0060794F"/>
    <w:rsid w:val="00617C61"/>
    <w:rsid w:val="006732C7"/>
    <w:rsid w:val="006739ED"/>
    <w:rsid w:val="00675B02"/>
    <w:rsid w:val="00687B65"/>
    <w:rsid w:val="00692F55"/>
    <w:rsid w:val="006A1445"/>
    <w:rsid w:val="006A22E5"/>
    <w:rsid w:val="006A2CC1"/>
    <w:rsid w:val="006A6419"/>
    <w:rsid w:val="006C5A31"/>
    <w:rsid w:val="006D161F"/>
    <w:rsid w:val="006D74C9"/>
    <w:rsid w:val="006E1D18"/>
    <w:rsid w:val="006E3516"/>
    <w:rsid w:val="006F7BD0"/>
    <w:rsid w:val="00704F9D"/>
    <w:rsid w:val="0070565E"/>
    <w:rsid w:val="00717A2F"/>
    <w:rsid w:val="0072080B"/>
    <w:rsid w:val="007345C1"/>
    <w:rsid w:val="00746484"/>
    <w:rsid w:val="007511BC"/>
    <w:rsid w:val="00753787"/>
    <w:rsid w:val="00756BB7"/>
    <w:rsid w:val="00764AB0"/>
    <w:rsid w:val="00777FF5"/>
    <w:rsid w:val="00780BEC"/>
    <w:rsid w:val="00791FD9"/>
    <w:rsid w:val="0079210A"/>
    <w:rsid w:val="00793543"/>
    <w:rsid w:val="007B2385"/>
    <w:rsid w:val="007B74B6"/>
    <w:rsid w:val="007D3AD9"/>
    <w:rsid w:val="007E2D43"/>
    <w:rsid w:val="007F08C8"/>
    <w:rsid w:val="007F0FDE"/>
    <w:rsid w:val="00807845"/>
    <w:rsid w:val="00813864"/>
    <w:rsid w:val="00822EE0"/>
    <w:rsid w:val="00824123"/>
    <w:rsid w:val="008739AD"/>
    <w:rsid w:val="0087451A"/>
    <w:rsid w:val="0087479C"/>
    <w:rsid w:val="00877265"/>
    <w:rsid w:val="00881B32"/>
    <w:rsid w:val="008A5537"/>
    <w:rsid w:val="008B1696"/>
    <w:rsid w:val="008B1EA6"/>
    <w:rsid w:val="008B29B0"/>
    <w:rsid w:val="008C13E8"/>
    <w:rsid w:val="008E491E"/>
    <w:rsid w:val="009267F4"/>
    <w:rsid w:val="009351E8"/>
    <w:rsid w:val="00935D91"/>
    <w:rsid w:val="0093794D"/>
    <w:rsid w:val="009414C9"/>
    <w:rsid w:val="00967D3C"/>
    <w:rsid w:val="00991F2A"/>
    <w:rsid w:val="009961BF"/>
    <w:rsid w:val="009A2193"/>
    <w:rsid w:val="009B6C95"/>
    <w:rsid w:val="009B6CD4"/>
    <w:rsid w:val="009D159C"/>
    <w:rsid w:val="009F05EA"/>
    <w:rsid w:val="00A0023D"/>
    <w:rsid w:val="00A00471"/>
    <w:rsid w:val="00A01099"/>
    <w:rsid w:val="00A0785D"/>
    <w:rsid w:val="00A13C05"/>
    <w:rsid w:val="00A14718"/>
    <w:rsid w:val="00A264E0"/>
    <w:rsid w:val="00A307E2"/>
    <w:rsid w:val="00A43F9D"/>
    <w:rsid w:val="00A45255"/>
    <w:rsid w:val="00A46B96"/>
    <w:rsid w:val="00A47968"/>
    <w:rsid w:val="00A647B9"/>
    <w:rsid w:val="00A703D5"/>
    <w:rsid w:val="00A70B52"/>
    <w:rsid w:val="00A75C11"/>
    <w:rsid w:val="00A760D4"/>
    <w:rsid w:val="00A912AA"/>
    <w:rsid w:val="00AB2E7D"/>
    <w:rsid w:val="00AC58C9"/>
    <w:rsid w:val="00AD5AC1"/>
    <w:rsid w:val="00AD7785"/>
    <w:rsid w:val="00AF048C"/>
    <w:rsid w:val="00AF466E"/>
    <w:rsid w:val="00B0428F"/>
    <w:rsid w:val="00B07C90"/>
    <w:rsid w:val="00B1189E"/>
    <w:rsid w:val="00B14362"/>
    <w:rsid w:val="00B156DC"/>
    <w:rsid w:val="00B20A3A"/>
    <w:rsid w:val="00B45EB3"/>
    <w:rsid w:val="00B60770"/>
    <w:rsid w:val="00B71C07"/>
    <w:rsid w:val="00B8159C"/>
    <w:rsid w:val="00B848FD"/>
    <w:rsid w:val="00BA7DCF"/>
    <w:rsid w:val="00BB1E69"/>
    <w:rsid w:val="00BB45B1"/>
    <w:rsid w:val="00BB786C"/>
    <w:rsid w:val="00C0737F"/>
    <w:rsid w:val="00C165F3"/>
    <w:rsid w:val="00C2009A"/>
    <w:rsid w:val="00C34CDA"/>
    <w:rsid w:val="00C34EF0"/>
    <w:rsid w:val="00C80952"/>
    <w:rsid w:val="00CB05FA"/>
    <w:rsid w:val="00CB7328"/>
    <w:rsid w:val="00CD2B77"/>
    <w:rsid w:val="00CD7494"/>
    <w:rsid w:val="00CE24FF"/>
    <w:rsid w:val="00CF2FE6"/>
    <w:rsid w:val="00CF77C0"/>
    <w:rsid w:val="00D14956"/>
    <w:rsid w:val="00D14A27"/>
    <w:rsid w:val="00D22A78"/>
    <w:rsid w:val="00D2571A"/>
    <w:rsid w:val="00D25BF1"/>
    <w:rsid w:val="00D362D1"/>
    <w:rsid w:val="00D37551"/>
    <w:rsid w:val="00D45CC2"/>
    <w:rsid w:val="00D5243D"/>
    <w:rsid w:val="00D57481"/>
    <w:rsid w:val="00D623D9"/>
    <w:rsid w:val="00D8217E"/>
    <w:rsid w:val="00D84C37"/>
    <w:rsid w:val="00D9024D"/>
    <w:rsid w:val="00DA21BB"/>
    <w:rsid w:val="00DB1749"/>
    <w:rsid w:val="00DB1ED5"/>
    <w:rsid w:val="00DB6E99"/>
    <w:rsid w:val="00DB7619"/>
    <w:rsid w:val="00DC0726"/>
    <w:rsid w:val="00DC2E6A"/>
    <w:rsid w:val="00DD3692"/>
    <w:rsid w:val="00DF6F0A"/>
    <w:rsid w:val="00E2687C"/>
    <w:rsid w:val="00E27656"/>
    <w:rsid w:val="00E53CD0"/>
    <w:rsid w:val="00E55180"/>
    <w:rsid w:val="00E55533"/>
    <w:rsid w:val="00E62DB5"/>
    <w:rsid w:val="00E8782F"/>
    <w:rsid w:val="00E905AD"/>
    <w:rsid w:val="00E93478"/>
    <w:rsid w:val="00E9350A"/>
    <w:rsid w:val="00EC0DB1"/>
    <w:rsid w:val="00EE59CA"/>
    <w:rsid w:val="00EF0B83"/>
    <w:rsid w:val="00EF35ED"/>
    <w:rsid w:val="00F006E5"/>
    <w:rsid w:val="00F008F1"/>
    <w:rsid w:val="00F06A8A"/>
    <w:rsid w:val="00F12CFC"/>
    <w:rsid w:val="00F256D0"/>
    <w:rsid w:val="00F32C77"/>
    <w:rsid w:val="00F36900"/>
    <w:rsid w:val="00F40FD7"/>
    <w:rsid w:val="00F46894"/>
    <w:rsid w:val="00F47C3F"/>
    <w:rsid w:val="00F50697"/>
    <w:rsid w:val="00F566D8"/>
    <w:rsid w:val="00F8497D"/>
    <w:rsid w:val="00F854A4"/>
    <w:rsid w:val="00F951C9"/>
    <w:rsid w:val="00FA5830"/>
    <w:rsid w:val="00FB3E65"/>
    <w:rsid w:val="00FB7680"/>
    <w:rsid w:val="00FD718E"/>
    <w:rsid w:val="00FE7F1B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C687B2"/>
  <w15:docId w15:val="{130581BA-BA1F-488B-AC73-BFCF1586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</w:pPr>
    <w:rPr>
      <w:sz w:val="21"/>
    </w:rPr>
  </w:style>
  <w:style w:type="paragraph" w:styleId="a4">
    <w:name w:val="Balloon Text"/>
    <w:basedOn w:val="a"/>
    <w:semiHidden/>
    <w:rsid w:val="00DB761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8C1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C13E8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8C1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13E8"/>
    <w:rPr>
      <w:kern w:val="2"/>
      <w:sz w:val="22"/>
      <w:szCs w:val="24"/>
    </w:rPr>
  </w:style>
  <w:style w:type="table" w:styleId="a9">
    <w:name w:val="Table Grid"/>
    <w:basedOn w:val="a1"/>
    <w:uiPriority w:val="59"/>
    <w:rsid w:val="00D3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AF466E"/>
  </w:style>
  <w:style w:type="character" w:styleId="ab">
    <w:name w:val="annotation reference"/>
    <w:uiPriority w:val="99"/>
    <w:semiHidden/>
    <w:unhideWhenUsed/>
    <w:rsid w:val="00BA7D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A7DC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A7DCF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DC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A7DCF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1DC0-B0DD-45E3-853A-B9AE6017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費外国人留学生奨学金仮申請書</vt:lpstr>
      <vt:lpstr>私費外国人留学生奨学金仮申請書</vt:lpstr>
    </vt:vector>
  </TitlesOfParts>
  <Company>広島大学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費外国人留学生奨学金仮申請書</dc:title>
  <dc:creator>事務</dc:creator>
  <cp:lastModifiedBy>川浪　晃裕</cp:lastModifiedBy>
  <cp:revision>6</cp:revision>
  <cp:lastPrinted>2020-02-14T06:38:00Z</cp:lastPrinted>
  <dcterms:created xsi:type="dcterms:W3CDTF">2018-04-20T04:56:00Z</dcterms:created>
  <dcterms:modified xsi:type="dcterms:W3CDTF">2020-03-13T06:25:00Z</dcterms:modified>
</cp:coreProperties>
</file>